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D5F4" w14:textId="52110029" w:rsidR="00253B8F" w:rsidRPr="003A1EB9" w:rsidRDefault="00362BB6" w:rsidP="0062692E">
      <w:pPr>
        <w:pStyle w:val="Heading4"/>
        <w:ind w:right="-142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3A1EB9">
        <w:rPr>
          <w:rFonts w:asciiTheme="majorHAnsi" w:hAnsiTheme="majorHAnsi" w:cstheme="majorHAnsi"/>
          <w:sz w:val="28"/>
          <w:szCs w:val="28"/>
          <w:lang w:val="en-US"/>
        </w:rPr>
        <w:t>Ansökan om tillgodoräknande av forskarutbildningskurs</w:t>
      </w:r>
    </w:p>
    <w:p w14:paraId="3446A24A" w14:textId="77777777" w:rsidR="00C443B1" w:rsidRPr="00C443B1" w:rsidRDefault="00C443B1" w:rsidP="00F46A9C">
      <w:pPr>
        <w:pStyle w:val="Heading4"/>
        <w:ind w:right="-142"/>
        <w:jc w:val="center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C443B1">
        <w:rPr>
          <w:rFonts w:asciiTheme="majorHAnsi" w:hAnsiTheme="majorHAnsi" w:cstheme="majorHAnsi"/>
          <w:i/>
          <w:iCs/>
          <w:sz w:val="28"/>
          <w:szCs w:val="28"/>
          <w:lang w:val="en-US"/>
        </w:rPr>
        <w:t>Application for credit transfer to a third-cycle education course</w:t>
      </w:r>
    </w:p>
    <w:p w14:paraId="71401163" w14:textId="77777777" w:rsidR="00C443B1" w:rsidRPr="00C443B1" w:rsidRDefault="00C443B1" w:rsidP="00C443B1">
      <w:pPr>
        <w:rPr>
          <w:i/>
          <w:iCs/>
          <w:lang w:val="en-US"/>
        </w:rPr>
      </w:pPr>
    </w:p>
    <w:p w14:paraId="726109DF" w14:textId="34B0CF0F" w:rsidR="00AC67BB" w:rsidRDefault="00AC67BB" w:rsidP="00A80F7C">
      <w:pPr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b/>
          <w:bCs/>
          <w:sz w:val="22"/>
        </w:rPr>
        <w:t>1.Denna del f</w:t>
      </w:r>
      <w:r w:rsidR="00591455" w:rsidRPr="00583B27">
        <w:rPr>
          <w:rFonts w:asciiTheme="majorHAnsi" w:hAnsiTheme="majorHAnsi" w:cstheme="majorHAnsi"/>
          <w:b/>
          <w:bCs/>
          <w:sz w:val="22"/>
        </w:rPr>
        <w:t xml:space="preserve">ylls i av </w:t>
      </w:r>
      <w:r w:rsidR="00243CD6" w:rsidRPr="00583B27">
        <w:rPr>
          <w:rFonts w:asciiTheme="majorHAnsi" w:hAnsiTheme="majorHAnsi" w:cstheme="majorHAnsi"/>
          <w:b/>
          <w:bCs/>
          <w:sz w:val="22"/>
        </w:rPr>
        <w:t>doktorand och skrivs under av huvudhandledare</w:t>
      </w:r>
      <w:r w:rsidR="00591455" w:rsidRPr="00583B27">
        <w:rPr>
          <w:rFonts w:asciiTheme="majorHAnsi" w:hAnsiTheme="majorHAnsi" w:cstheme="majorHAnsi"/>
          <w:noProof/>
        </w:rPr>
        <w:t xml:space="preserve"> </w:t>
      </w:r>
    </w:p>
    <w:p w14:paraId="6F86A4D6" w14:textId="16084F2D" w:rsidR="00E448EA" w:rsidRPr="00AC67BB" w:rsidRDefault="00AC67BB" w:rsidP="00A80F7C">
      <w:pPr>
        <w:rPr>
          <w:rFonts w:asciiTheme="majorHAnsi" w:hAnsiTheme="majorHAnsi" w:cstheme="majorHAnsi"/>
          <w:lang w:val="en-US"/>
        </w:rPr>
      </w:pPr>
      <w:r w:rsidRPr="00AC67BB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 xml:space="preserve">1.This part is to be completed by the doctoral student and signed by the </w:t>
      </w:r>
      <w:r w:rsidR="00DA43C6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 xml:space="preserve">principal </w:t>
      </w:r>
      <w:r w:rsidRPr="00AC67BB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>supervisor</w:t>
      </w:r>
      <w:r>
        <w:rPr>
          <w:rFonts w:asciiTheme="majorHAnsi" w:hAnsiTheme="majorHAnsi" w:cstheme="majorHAnsi"/>
          <w:noProof/>
          <w:lang w:val="en-US"/>
        </w:rPr>
        <w:t xml:space="preserve"> </w:t>
      </w:r>
      <w:r>
        <w:rPr>
          <w:rFonts w:asciiTheme="majorHAnsi" w:hAnsiTheme="majorHAnsi" w:cstheme="majorHAnsi"/>
          <w:noProof/>
          <w:lang w:val="en-US"/>
        </w:rPr>
        <w:br/>
      </w:r>
      <w:r w:rsidR="00ED1AB4"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80ED7" id="Line 4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1B6E958A" w14:textId="360716D9" w:rsidR="00E448EA" w:rsidRPr="002D06F6" w:rsidRDefault="00E448EA" w:rsidP="002D06F6">
      <w:pPr>
        <w:pStyle w:val="Heading2"/>
        <w:rPr>
          <w:rFonts w:asciiTheme="majorHAnsi" w:hAnsiTheme="majorHAnsi" w:cstheme="majorHAnsi"/>
        </w:rPr>
      </w:pPr>
      <w:r w:rsidRPr="002D06F6">
        <w:rPr>
          <w:rFonts w:asciiTheme="majorHAnsi" w:hAnsiTheme="majorHAnsi" w:cstheme="majorHAnsi"/>
        </w:rPr>
        <w:t>Personuppgifter</w:t>
      </w:r>
      <w:r w:rsidR="00AC67BB">
        <w:rPr>
          <w:rFonts w:asciiTheme="majorHAnsi" w:hAnsiTheme="majorHAnsi" w:cstheme="majorHAnsi"/>
        </w:rPr>
        <w:t>/</w:t>
      </w:r>
      <w:r w:rsidR="00AC67BB" w:rsidRPr="00AC67BB">
        <w:rPr>
          <w:rFonts w:asciiTheme="majorHAnsi" w:hAnsiTheme="majorHAnsi" w:cstheme="majorHAnsi"/>
          <w:i/>
          <w:iCs/>
        </w:rPr>
        <w:t>Personal inform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960"/>
      </w:tblGrid>
      <w:tr w:rsidR="00BF5C72" w:rsidRPr="002C7D92" w14:paraId="5715BF56" w14:textId="77777777" w:rsidTr="00C443B1">
        <w:trPr>
          <w:trHeight w:val="454"/>
        </w:trPr>
        <w:tc>
          <w:tcPr>
            <w:tcW w:w="4533" w:type="dxa"/>
          </w:tcPr>
          <w:p w14:paraId="6409F53D" w14:textId="239FEC44" w:rsidR="00BF5C72" w:rsidRPr="00C443B1" w:rsidRDefault="00BF5C72" w:rsidP="007E6FE6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</w:t>
            </w:r>
            <w:r w:rsidR="00C443B1">
              <w:rPr>
                <w:rFonts w:asciiTheme="majorHAnsi" w:hAnsiTheme="majorHAnsi" w:cstheme="majorHAnsi"/>
                <w:sz w:val="16"/>
              </w:rPr>
              <w:t>/</w:t>
            </w:r>
            <w:r w:rsidR="00C443B1">
              <w:rPr>
                <w:rFonts w:asciiTheme="majorHAnsi" w:hAnsiTheme="majorHAnsi" w:cstheme="majorHAnsi"/>
                <w:i/>
                <w:iCs/>
                <w:sz w:val="16"/>
              </w:rPr>
              <w:t>Surname</w:t>
            </w:r>
          </w:p>
          <w:p w14:paraId="6D1219F9" w14:textId="77777777" w:rsidR="00BF5C72" w:rsidRPr="002C7D92" w:rsidRDefault="00BF5C72" w:rsidP="007E6FE6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6A7B461D" w14:textId="7BF2DC7F" w:rsidR="00BF5C72" w:rsidRPr="00C443B1" w:rsidRDefault="00BF5C72" w:rsidP="007E6FE6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</w:t>
            </w:r>
            <w:r w:rsidR="00C443B1">
              <w:rPr>
                <w:rFonts w:asciiTheme="majorHAnsi" w:hAnsiTheme="majorHAnsi" w:cstheme="majorHAnsi"/>
                <w:sz w:val="16"/>
              </w:rPr>
              <w:t>/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</w:rPr>
              <w:t>First name</w:t>
            </w:r>
          </w:p>
          <w:p w14:paraId="163DACAA" w14:textId="77777777" w:rsidR="00BF5C72" w:rsidRPr="002C7D92" w:rsidRDefault="00BF5C72" w:rsidP="007E6FE6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F5C72" w:rsidRPr="002C7D92" w14:paraId="0F34D597" w14:textId="77777777" w:rsidTr="00C443B1">
        <w:trPr>
          <w:trHeight w:val="454"/>
        </w:trPr>
        <w:tc>
          <w:tcPr>
            <w:tcW w:w="9493" w:type="dxa"/>
            <w:gridSpan w:val="2"/>
          </w:tcPr>
          <w:p w14:paraId="0A7F5B05" w14:textId="77777777" w:rsidR="00C443B1" w:rsidRDefault="00BF5C72" w:rsidP="00C443B1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Personnummer</w:t>
            </w:r>
            <w:r w:rsidR="00C443B1">
              <w:rPr>
                <w:rFonts w:asciiTheme="majorHAnsi" w:hAnsiTheme="majorHAnsi" w:cstheme="majorHAnsi"/>
                <w:sz w:val="16"/>
              </w:rPr>
              <w:t>/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Civic registration number</w:t>
            </w:r>
          </w:p>
          <w:p w14:paraId="36AFBEBB" w14:textId="77777777" w:rsidR="00BF5C72" w:rsidRDefault="00BF5C72" w:rsidP="007E6FE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F5C72" w:rsidRPr="00AB4569" w14:paraId="5786BCBE" w14:textId="77777777" w:rsidTr="00C443B1">
        <w:trPr>
          <w:trHeight w:val="454"/>
        </w:trPr>
        <w:tc>
          <w:tcPr>
            <w:tcW w:w="9493" w:type="dxa"/>
            <w:gridSpan w:val="2"/>
            <w:vAlign w:val="center"/>
          </w:tcPr>
          <w:p w14:paraId="5818DF2D" w14:textId="1FFCF264" w:rsidR="00C443B1" w:rsidRDefault="00BF5C72" w:rsidP="00C443B1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  <w:sz w:val="16"/>
                <w:szCs w:val="16"/>
              </w:rPr>
              <w:t>Forskarutbildningsämne</w:t>
            </w:r>
            <w:r w:rsidR="00C443B1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hird-cycle education subject</w:t>
            </w:r>
          </w:p>
          <w:p w14:paraId="45EBACD6" w14:textId="77777777" w:rsidR="00C443B1" w:rsidRPr="00C443B1" w:rsidRDefault="00C443B1" w:rsidP="00C443B1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B03809A" w14:textId="77777777" w:rsidR="00C443B1" w:rsidRPr="00C443B1" w:rsidRDefault="00C443B1" w:rsidP="00C443B1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5D6339">
              <w:rPr>
                <w:rFonts w:asciiTheme="majorHAnsi" w:hAnsiTheme="majorHAnsi" w:cstheme="majorHAnsi"/>
                <w:sz w:val="16"/>
                <w:szCs w:val="16"/>
              </w:rPr>
            </w:r>
            <w:r w:rsidR="005D633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t xml:space="preserve"> Hälsa och vårdvetenskap/</w:t>
            </w:r>
            <w:r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Health and Care Sciences</w:t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t xml:space="preserve">    </w:t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4"/>
            <w:r w:rsidRPr="00C443B1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5D6339">
              <w:rPr>
                <w:rFonts w:asciiTheme="majorHAnsi" w:hAnsiTheme="majorHAnsi" w:cstheme="majorHAnsi"/>
                <w:sz w:val="16"/>
                <w:szCs w:val="16"/>
              </w:rPr>
            </w:r>
            <w:r w:rsidR="005D633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bookmarkEnd w:id="0"/>
            <w:r w:rsidRPr="00C443B1">
              <w:rPr>
                <w:rFonts w:asciiTheme="majorHAnsi" w:hAnsiTheme="majorHAnsi" w:cstheme="majorHAnsi"/>
                <w:sz w:val="16"/>
                <w:szCs w:val="16"/>
              </w:rPr>
              <w:t xml:space="preserve"> Välfärd och socialvetenskap/</w:t>
            </w:r>
            <w:r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Welfare and Social Sciences</w:t>
            </w:r>
          </w:p>
          <w:p w14:paraId="40694C84" w14:textId="77777777" w:rsidR="00C443B1" w:rsidRPr="00C443B1" w:rsidRDefault="00C443B1" w:rsidP="00C443B1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550CAF4" w14:textId="7D5264A8" w:rsidR="00BF5C72" w:rsidRPr="00C443B1" w:rsidRDefault="00C443B1" w:rsidP="00C443B1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5D6339">
              <w:rPr>
                <w:rFonts w:asciiTheme="majorHAnsi" w:hAnsiTheme="majorHAnsi" w:cstheme="majorHAnsi"/>
                <w:sz w:val="16"/>
                <w:szCs w:val="16"/>
              </w:rPr>
            </w:r>
            <w:r w:rsidR="005D6339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C443B1">
              <w:rPr>
                <w:rFonts w:asciiTheme="majorHAnsi" w:hAnsiTheme="majorHAnsi" w:cstheme="majorHAnsi"/>
                <w:sz w:val="16"/>
                <w:szCs w:val="16"/>
              </w:rPr>
              <w:t xml:space="preserve"> Handikappvetenskap/</w:t>
            </w:r>
            <w:r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isability Research</w:t>
            </w:r>
          </w:p>
        </w:tc>
      </w:tr>
    </w:tbl>
    <w:p w14:paraId="6002D82A" w14:textId="682BA4D0" w:rsidR="00BF5C72" w:rsidRPr="00AB4569" w:rsidRDefault="00BF5C72"/>
    <w:p w14:paraId="6D5EAC6E" w14:textId="77777777" w:rsidR="00BF5C72" w:rsidRPr="00AB4569" w:rsidRDefault="00BF5C72"/>
    <w:p w14:paraId="268A3AE6" w14:textId="686EF65D" w:rsidR="00A62A04" w:rsidRPr="00AB4569" w:rsidRDefault="00A62A04" w:rsidP="00A62A04">
      <w:pPr>
        <w:pStyle w:val="Heading2"/>
        <w:rPr>
          <w:rFonts w:asciiTheme="majorHAnsi" w:hAnsiTheme="majorHAnsi" w:cstheme="majorHAnsi"/>
        </w:rPr>
      </w:pPr>
      <w:r w:rsidRPr="00AB4569">
        <w:rPr>
          <w:rFonts w:asciiTheme="majorHAnsi" w:hAnsiTheme="majorHAnsi" w:cstheme="majorHAnsi"/>
        </w:rPr>
        <w:t>Information om kursen</w:t>
      </w:r>
      <w:r w:rsidR="00CD104E" w:rsidRPr="00AB4569">
        <w:rPr>
          <w:rFonts w:asciiTheme="majorHAnsi" w:hAnsiTheme="majorHAnsi" w:cstheme="majorHAnsi"/>
        </w:rPr>
        <w:t xml:space="preserve"> </w:t>
      </w:r>
      <w:r w:rsidR="00C443B1">
        <w:rPr>
          <w:rFonts w:asciiTheme="majorHAnsi" w:hAnsiTheme="majorHAnsi" w:cstheme="majorHAnsi"/>
        </w:rPr>
        <w:t>/</w:t>
      </w:r>
      <w:r w:rsidR="00C443B1" w:rsidRPr="00C443B1">
        <w:rPr>
          <w:rFonts w:asciiTheme="majorHAnsi" w:hAnsiTheme="majorHAnsi" w:cstheme="majorHAnsi"/>
          <w:i/>
          <w:iCs/>
        </w:rPr>
        <w:t xml:space="preserve">Information about the course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6"/>
        <w:gridCol w:w="2653"/>
        <w:gridCol w:w="2794"/>
      </w:tblGrid>
      <w:tr w:rsidR="00643FB4" w:rsidRPr="00AB4569" w14:paraId="6F7BA9E2" w14:textId="77777777" w:rsidTr="007E44E2">
        <w:trPr>
          <w:trHeight w:hRule="exact" w:val="600"/>
        </w:trPr>
        <w:tc>
          <w:tcPr>
            <w:tcW w:w="9493" w:type="dxa"/>
            <w:gridSpan w:val="3"/>
          </w:tcPr>
          <w:p w14:paraId="00613803" w14:textId="77777777" w:rsidR="00C443B1" w:rsidRDefault="000B2F66" w:rsidP="00C443B1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C443B1">
              <w:rPr>
                <w:rFonts w:asciiTheme="majorHAnsi" w:hAnsiTheme="majorHAnsi" w:cstheme="majorHAnsi"/>
                <w:sz w:val="16"/>
                <w:lang w:val="en-US"/>
              </w:rPr>
              <w:t>Svensk</w:t>
            </w:r>
            <w:r w:rsidR="008D308B" w:rsidRPr="00C443B1">
              <w:rPr>
                <w:rFonts w:asciiTheme="majorHAnsi" w:hAnsiTheme="majorHAnsi" w:cstheme="majorHAnsi"/>
                <w:sz w:val="16"/>
                <w:lang w:val="en-US"/>
              </w:rPr>
              <w:t xml:space="preserve">t namn </w:t>
            </w:r>
            <w:r w:rsidRPr="00C443B1">
              <w:rPr>
                <w:rFonts w:asciiTheme="majorHAnsi" w:hAnsiTheme="majorHAnsi" w:cstheme="majorHAnsi"/>
                <w:sz w:val="16"/>
                <w:lang w:val="en-US"/>
              </w:rPr>
              <w:t xml:space="preserve">på </w:t>
            </w:r>
            <w:r w:rsidR="00A14AF6" w:rsidRPr="00C443B1">
              <w:rPr>
                <w:rFonts w:asciiTheme="majorHAnsi" w:hAnsiTheme="majorHAnsi" w:cstheme="majorHAnsi"/>
                <w:sz w:val="16"/>
                <w:lang w:val="en-US"/>
              </w:rPr>
              <w:t>kursen</w:t>
            </w:r>
            <w:r w:rsidR="00C443B1" w:rsidRPr="00C443B1">
              <w:rPr>
                <w:rFonts w:asciiTheme="majorHAnsi" w:hAnsiTheme="majorHAnsi" w:cstheme="majorHAnsi"/>
                <w:sz w:val="16"/>
                <w:lang w:val="en-US"/>
              </w:rPr>
              <w:t xml:space="preserve">/ 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Swedish name of the course (if any)</w:t>
            </w:r>
          </w:p>
          <w:p w14:paraId="4E6E107F" w14:textId="3279503C" w:rsidR="00643FB4" w:rsidRPr="00AB4569" w:rsidRDefault="00643FB4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AB4569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569">
              <w:rPr>
                <w:rFonts w:asciiTheme="majorHAnsi" w:hAnsiTheme="majorHAnsi" w:cstheme="majorHAnsi"/>
              </w:rPr>
              <w:instrText xml:space="preserve"> FORMTEXT </w:instrText>
            </w:r>
            <w:r w:rsidRPr="00AB4569">
              <w:rPr>
                <w:rFonts w:asciiTheme="majorHAnsi" w:hAnsiTheme="majorHAnsi" w:cstheme="majorHAnsi"/>
              </w:rPr>
            </w:r>
            <w:r w:rsidRPr="00AB4569">
              <w:rPr>
                <w:rFonts w:asciiTheme="majorHAnsi" w:hAnsiTheme="majorHAnsi" w:cstheme="majorHAnsi"/>
              </w:rPr>
              <w:fldChar w:fldCharType="separate"/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A350C" w:rsidRPr="00AB4569" w14:paraId="376C4699" w14:textId="517BF90F" w:rsidTr="007E44E2">
        <w:trPr>
          <w:trHeight w:hRule="exact" w:val="669"/>
        </w:trPr>
        <w:tc>
          <w:tcPr>
            <w:tcW w:w="9493" w:type="dxa"/>
            <w:gridSpan w:val="3"/>
            <w:tcBorders>
              <w:right w:val="single" w:sz="4" w:space="0" w:color="auto"/>
            </w:tcBorders>
          </w:tcPr>
          <w:p w14:paraId="55BF03C7" w14:textId="77777777" w:rsidR="00C443B1" w:rsidRDefault="001A350C" w:rsidP="00C443B1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AB4569">
              <w:rPr>
                <w:rFonts w:asciiTheme="majorHAnsi" w:hAnsiTheme="majorHAnsi" w:cstheme="majorHAnsi"/>
                <w:sz w:val="16"/>
              </w:rPr>
              <w:t>Engelsk</w:t>
            </w:r>
            <w:r w:rsidR="008D308B" w:rsidRPr="00AB4569">
              <w:rPr>
                <w:rFonts w:asciiTheme="majorHAnsi" w:hAnsiTheme="majorHAnsi" w:cstheme="majorHAnsi"/>
                <w:sz w:val="16"/>
              </w:rPr>
              <w:t xml:space="preserve">t namn </w:t>
            </w:r>
            <w:r w:rsidRPr="00AB4569">
              <w:rPr>
                <w:rFonts w:asciiTheme="majorHAnsi" w:hAnsiTheme="majorHAnsi" w:cstheme="majorHAnsi"/>
                <w:sz w:val="16"/>
              </w:rPr>
              <w:t xml:space="preserve">på </w:t>
            </w:r>
            <w:r w:rsidR="00A14AF6" w:rsidRPr="00AB4569">
              <w:rPr>
                <w:rFonts w:asciiTheme="majorHAnsi" w:hAnsiTheme="majorHAnsi" w:cstheme="majorHAnsi"/>
                <w:sz w:val="16"/>
              </w:rPr>
              <w:t>kursen</w:t>
            </w:r>
            <w:r w:rsidR="00C443B1">
              <w:rPr>
                <w:rFonts w:asciiTheme="majorHAnsi" w:hAnsiTheme="majorHAnsi" w:cstheme="majorHAnsi"/>
                <w:sz w:val="16"/>
              </w:rPr>
              <w:t xml:space="preserve">/ 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English name of the course</w:t>
            </w:r>
          </w:p>
          <w:p w14:paraId="1C0E9CFA" w14:textId="7ADD9B64" w:rsidR="001A350C" w:rsidRPr="00AB4569" w:rsidRDefault="001A350C" w:rsidP="002D06F6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AB4569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4569">
              <w:rPr>
                <w:rFonts w:asciiTheme="majorHAnsi" w:hAnsiTheme="majorHAnsi" w:cstheme="majorHAnsi"/>
              </w:rPr>
              <w:instrText xml:space="preserve"> FORMTEXT </w:instrText>
            </w:r>
            <w:r w:rsidRPr="00AB4569">
              <w:rPr>
                <w:rFonts w:asciiTheme="majorHAnsi" w:hAnsiTheme="majorHAnsi" w:cstheme="majorHAnsi"/>
              </w:rPr>
            </w:r>
            <w:r w:rsidRPr="00AB4569">
              <w:rPr>
                <w:rFonts w:asciiTheme="majorHAnsi" w:hAnsiTheme="majorHAnsi" w:cstheme="majorHAnsi"/>
              </w:rPr>
              <w:fldChar w:fldCharType="separate"/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A350C" w:rsidRPr="00AB4569" w14:paraId="17F223E8" w14:textId="77777777" w:rsidTr="007E44E2">
        <w:trPr>
          <w:trHeight w:hRule="exact" w:val="551"/>
        </w:trPr>
        <w:tc>
          <w:tcPr>
            <w:tcW w:w="4046" w:type="dxa"/>
          </w:tcPr>
          <w:p w14:paraId="3A8A4573" w14:textId="77777777" w:rsidR="00C443B1" w:rsidRDefault="001A350C" w:rsidP="00C443B1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C443B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Namn på examinator</w:t>
            </w:r>
            <w:r w:rsidR="00C443B1" w:rsidRPr="00C443B1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/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  <w:t>Name of the examiner</w:t>
            </w:r>
          </w:p>
          <w:p w14:paraId="071C54BC" w14:textId="565B0A0E" w:rsidR="001A350C" w:rsidRPr="00AB4569" w:rsidRDefault="001A350C" w:rsidP="001A350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569">
              <w:rPr>
                <w:rFonts w:asciiTheme="majorHAnsi" w:hAnsiTheme="majorHAnsi" w:cstheme="majorHAnsi"/>
              </w:rPr>
              <w:instrText xml:space="preserve"> FORMTEXT </w:instrText>
            </w:r>
            <w:r w:rsidRPr="00AB4569">
              <w:rPr>
                <w:rFonts w:asciiTheme="majorHAnsi" w:hAnsiTheme="majorHAnsi" w:cstheme="majorHAnsi"/>
              </w:rPr>
            </w:r>
            <w:r w:rsidRPr="00AB4569">
              <w:rPr>
                <w:rFonts w:asciiTheme="majorHAnsi" w:hAnsiTheme="majorHAnsi" w:cstheme="majorHAnsi"/>
              </w:rPr>
              <w:fldChar w:fldCharType="separate"/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5447" w:type="dxa"/>
            <w:gridSpan w:val="2"/>
          </w:tcPr>
          <w:p w14:paraId="470CA057" w14:textId="77777777" w:rsidR="00C443B1" w:rsidRDefault="00503807" w:rsidP="00C443B1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  <w:sz w:val="16"/>
                <w:szCs w:val="16"/>
              </w:rPr>
              <w:t xml:space="preserve">Namn på universitet eller </w:t>
            </w:r>
            <w:r w:rsidR="00996373" w:rsidRPr="00AB4569">
              <w:rPr>
                <w:rFonts w:asciiTheme="majorHAnsi" w:hAnsiTheme="majorHAnsi" w:cstheme="majorHAnsi"/>
                <w:sz w:val="16"/>
                <w:szCs w:val="16"/>
              </w:rPr>
              <w:t>högskola</w:t>
            </w:r>
            <w:r w:rsidR="00C443B1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C443B1" w:rsidRPr="00D453B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ame of the university</w:t>
            </w:r>
          </w:p>
          <w:p w14:paraId="3792DB41" w14:textId="77777777" w:rsidR="001A350C" w:rsidRPr="00AB4569" w:rsidRDefault="001A350C" w:rsidP="001A350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AB456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569">
              <w:rPr>
                <w:rFonts w:asciiTheme="majorHAnsi" w:hAnsiTheme="majorHAnsi" w:cstheme="majorHAnsi"/>
              </w:rPr>
              <w:instrText xml:space="preserve"> FORMTEXT </w:instrText>
            </w:r>
            <w:r w:rsidRPr="00AB4569">
              <w:rPr>
                <w:rFonts w:asciiTheme="majorHAnsi" w:hAnsiTheme="majorHAnsi" w:cstheme="majorHAnsi"/>
              </w:rPr>
            </w:r>
            <w:r w:rsidRPr="00AB4569">
              <w:rPr>
                <w:rFonts w:asciiTheme="majorHAnsi" w:hAnsiTheme="majorHAnsi" w:cstheme="majorHAnsi"/>
              </w:rPr>
              <w:fldChar w:fldCharType="separate"/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955E8" w:rsidRPr="00AB4569" w14:paraId="7A178D45" w14:textId="77777777" w:rsidTr="007E44E2">
        <w:trPr>
          <w:trHeight w:hRule="exact" w:val="648"/>
        </w:trPr>
        <w:tc>
          <w:tcPr>
            <w:tcW w:w="4046" w:type="dxa"/>
          </w:tcPr>
          <w:p w14:paraId="4147918A" w14:textId="77777777" w:rsidR="00C443B1" w:rsidRDefault="00657D7A" w:rsidP="00C443B1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  <w:sz w:val="16"/>
                <w:szCs w:val="16"/>
              </w:rPr>
              <w:t>Examinationsform</w:t>
            </w:r>
            <w:r w:rsidR="00C443B1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ype of examination</w:t>
            </w:r>
          </w:p>
          <w:p w14:paraId="25568058" w14:textId="70AB93AF" w:rsidR="009955E8" w:rsidRPr="00AB4569" w:rsidRDefault="009955E8" w:rsidP="00996373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569">
              <w:rPr>
                <w:rFonts w:asciiTheme="majorHAnsi" w:hAnsiTheme="majorHAnsi" w:cstheme="majorHAnsi"/>
              </w:rPr>
              <w:instrText xml:space="preserve"> FORMTEXT </w:instrText>
            </w:r>
            <w:r w:rsidRPr="00AB4569">
              <w:rPr>
                <w:rFonts w:asciiTheme="majorHAnsi" w:hAnsiTheme="majorHAnsi" w:cstheme="majorHAnsi"/>
              </w:rPr>
            </w:r>
            <w:r w:rsidRPr="00AB4569">
              <w:rPr>
                <w:rFonts w:asciiTheme="majorHAnsi" w:hAnsiTheme="majorHAnsi" w:cstheme="majorHAnsi"/>
              </w:rPr>
              <w:fldChar w:fldCharType="separate"/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53" w:type="dxa"/>
          </w:tcPr>
          <w:p w14:paraId="0BA7F69B" w14:textId="2BB879EF" w:rsidR="00C443B1" w:rsidRDefault="00520462" w:rsidP="00C443B1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  <w:sz w:val="16"/>
                <w:szCs w:val="16"/>
              </w:rPr>
              <w:t>Kurspoäng</w:t>
            </w:r>
            <w:r w:rsidR="00C443B1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ourse</w:t>
            </w:r>
            <w:r w:rsidR="00D453B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redits</w:t>
            </w:r>
          </w:p>
          <w:p w14:paraId="034F260E" w14:textId="37DBC351" w:rsidR="00BC5877" w:rsidRPr="00AB4569" w:rsidRDefault="00BC5877" w:rsidP="00996373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569">
              <w:rPr>
                <w:rFonts w:asciiTheme="majorHAnsi" w:hAnsiTheme="majorHAnsi" w:cstheme="majorHAnsi"/>
              </w:rPr>
              <w:instrText xml:space="preserve"> FORMTEXT </w:instrText>
            </w:r>
            <w:r w:rsidRPr="00AB4569">
              <w:rPr>
                <w:rFonts w:asciiTheme="majorHAnsi" w:hAnsiTheme="majorHAnsi" w:cstheme="majorHAnsi"/>
              </w:rPr>
            </w:r>
            <w:r w:rsidRPr="00AB4569">
              <w:rPr>
                <w:rFonts w:asciiTheme="majorHAnsi" w:hAnsiTheme="majorHAnsi" w:cstheme="majorHAnsi"/>
              </w:rPr>
              <w:fldChar w:fldCharType="separate"/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794" w:type="dxa"/>
          </w:tcPr>
          <w:p w14:paraId="72034F37" w14:textId="77777777" w:rsidR="00C443B1" w:rsidRDefault="00AB21E6" w:rsidP="00C443B1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  <w:sz w:val="16"/>
                <w:szCs w:val="16"/>
              </w:rPr>
              <w:t>Examinations</w:t>
            </w:r>
            <w:r w:rsidR="00657D7A" w:rsidRPr="00AB4569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  <w:r w:rsidR="00C443B1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C443B1" w:rsidRPr="00C443B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xamination date</w:t>
            </w:r>
          </w:p>
          <w:p w14:paraId="02866D30" w14:textId="0F27ECC7" w:rsidR="009955E8" w:rsidRPr="00AB4569" w:rsidRDefault="00AB21E6" w:rsidP="00AB21E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B456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4569">
              <w:rPr>
                <w:rFonts w:asciiTheme="majorHAnsi" w:hAnsiTheme="majorHAnsi" w:cstheme="majorHAnsi"/>
              </w:rPr>
              <w:instrText xml:space="preserve"> FORMTEXT </w:instrText>
            </w:r>
            <w:r w:rsidRPr="00AB4569">
              <w:rPr>
                <w:rFonts w:asciiTheme="majorHAnsi" w:hAnsiTheme="majorHAnsi" w:cstheme="majorHAnsi"/>
              </w:rPr>
            </w:r>
            <w:r w:rsidRPr="00AB4569">
              <w:rPr>
                <w:rFonts w:asciiTheme="majorHAnsi" w:hAnsiTheme="majorHAnsi" w:cstheme="majorHAnsi"/>
              </w:rPr>
              <w:fldChar w:fldCharType="separate"/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  <w:noProof/>
              </w:rPr>
              <w:t> </w:t>
            </w:r>
            <w:r w:rsidRPr="00AB4569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D6C83" w:rsidRPr="007E44E2" w14:paraId="69256937" w14:textId="77777777" w:rsidTr="007E44E2">
        <w:trPr>
          <w:trHeight w:hRule="exact" w:val="1908"/>
        </w:trPr>
        <w:tc>
          <w:tcPr>
            <w:tcW w:w="9493" w:type="dxa"/>
            <w:gridSpan w:val="3"/>
          </w:tcPr>
          <w:p w14:paraId="30329D04" w14:textId="56D23B55" w:rsidR="00C443B1" w:rsidRPr="00D453B9" w:rsidRDefault="005D6C83" w:rsidP="00C443B1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illgodoräknas so</w:t>
            </w:r>
            <w:r w:rsidR="00583B27"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m</w:t>
            </w:r>
            <w:r w:rsidR="00C443B1" w:rsidRPr="00D453B9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  <w:t>:/ The course is to be accredited as:</w:t>
            </w:r>
          </w:p>
          <w:p w14:paraId="0681E264" w14:textId="54F6C6CC" w:rsidR="005D6C83" w:rsidRPr="00D453B9" w:rsidRDefault="005D6C83" w:rsidP="00B2558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lang w:val="en-US"/>
              </w:rPr>
            </w:pPr>
            <w:r w:rsidRPr="00D453B9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3B9">
              <w:rPr>
                <w:rFonts w:asciiTheme="majorHAnsi" w:hAnsiTheme="majorHAnsi" w:cstheme="majorHAnsi"/>
                <w:i/>
                <w:iCs/>
                <w:lang w:val="en-US"/>
              </w:rPr>
              <w:instrText xml:space="preserve"> FORMCHECKBOX </w:instrText>
            </w:r>
            <w:r w:rsidR="005D6339">
              <w:rPr>
                <w:rFonts w:asciiTheme="majorHAnsi" w:hAnsiTheme="majorHAnsi" w:cstheme="majorHAnsi"/>
                <w:i/>
                <w:iCs/>
              </w:rPr>
            </w:r>
            <w:r w:rsidR="005D6339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D453B9">
              <w:rPr>
                <w:rFonts w:asciiTheme="majorHAnsi" w:hAnsiTheme="majorHAnsi" w:cstheme="majorHAnsi"/>
                <w:i/>
                <w:iCs/>
              </w:rPr>
              <w:fldChar w:fldCharType="end"/>
            </w:r>
            <w:r w:rsidRPr="00D453B9">
              <w:rPr>
                <w:rFonts w:asciiTheme="majorHAnsi" w:hAnsiTheme="majorHAnsi" w:cstheme="majorHAnsi"/>
                <w:i/>
                <w:iCs/>
                <w:lang w:val="en-US"/>
              </w:rPr>
              <w:t xml:space="preserve"> </w:t>
            </w:r>
            <w:r w:rsidR="00871856"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föl</w:t>
            </w:r>
            <w:r w:rsidR="00CA6533"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jande o</w:t>
            </w:r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bligatorisk</w:t>
            </w:r>
            <w:r w:rsidR="00CA6533"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</w:t>
            </w:r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  <w:r w:rsidR="00CA6533"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kurs</w:t>
            </w:r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i ämnet</w:t>
            </w:r>
            <w:r w:rsidR="00871856" w:rsidRPr="00D453B9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  <w:t>:</w:t>
            </w:r>
            <w:r w:rsidR="003E6FAD" w:rsidRPr="00D453B9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C443B1" w:rsidRPr="00D453B9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  <w:t>/the following compulsory course:</w:t>
            </w:r>
            <w:r w:rsidR="00C443B1" w:rsidRPr="00D453B9">
              <w:rPr>
                <w:rFonts w:asciiTheme="majorHAnsi" w:hAnsiTheme="majorHAnsi" w:cstheme="majorHAnsi"/>
                <w:i/>
                <w:iCs/>
                <w:lang w:val="en-US"/>
              </w:rPr>
              <w:t xml:space="preserve"> </w:t>
            </w:r>
            <w:r w:rsidR="00F4032D" w:rsidRPr="00D453B9">
              <w:rPr>
                <w:rFonts w:asciiTheme="majorHAnsi" w:hAnsiTheme="majorHAnsi" w:cstheme="majorHAnsi"/>
                <w:i/>
                <w:iCs/>
                <w:lang w:val="en-US"/>
              </w:rPr>
              <w:t xml:space="preserve"> </w:t>
            </w:r>
            <w:r w:rsidR="00F4032D" w:rsidRPr="00D453B9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32D" w:rsidRPr="00D453B9">
              <w:rPr>
                <w:rFonts w:asciiTheme="majorHAnsi" w:hAnsiTheme="majorHAnsi" w:cstheme="majorHAnsi"/>
                <w:i/>
                <w:iCs/>
                <w:lang w:val="en-US"/>
              </w:rPr>
              <w:instrText xml:space="preserve"> FORMTEXT </w:instrText>
            </w:r>
            <w:r w:rsidR="00F4032D" w:rsidRPr="00D453B9">
              <w:rPr>
                <w:rFonts w:asciiTheme="majorHAnsi" w:hAnsiTheme="majorHAnsi" w:cstheme="majorHAnsi"/>
                <w:i/>
                <w:iCs/>
              </w:rPr>
            </w:r>
            <w:r w:rsidR="00F4032D" w:rsidRPr="00D453B9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="00F4032D"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="00F4032D"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="00F4032D"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="00F4032D"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="00F4032D"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="00F4032D" w:rsidRPr="00D453B9">
              <w:rPr>
                <w:rFonts w:asciiTheme="majorHAnsi" w:hAnsiTheme="majorHAnsi" w:cstheme="majorHAnsi"/>
                <w:i/>
                <w:iCs/>
              </w:rPr>
              <w:fldChar w:fldCharType="end"/>
            </w:r>
          </w:p>
          <w:p w14:paraId="22E9D73E" w14:textId="7FF33312" w:rsidR="005D6C83" w:rsidRPr="00D453B9" w:rsidRDefault="005D6C83" w:rsidP="005D6C8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  <w:r w:rsidRPr="00D453B9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3B9">
              <w:rPr>
                <w:rFonts w:asciiTheme="majorHAnsi" w:hAnsiTheme="majorHAnsi" w:cstheme="majorHAnsi"/>
                <w:i/>
                <w:iCs/>
                <w:lang w:val="en-US"/>
              </w:rPr>
              <w:instrText xml:space="preserve"> FORMCHECKBOX </w:instrText>
            </w:r>
            <w:r w:rsidR="005D6339">
              <w:rPr>
                <w:rFonts w:asciiTheme="majorHAnsi" w:hAnsiTheme="majorHAnsi" w:cstheme="majorHAnsi"/>
                <w:i/>
                <w:iCs/>
              </w:rPr>
            </w:r>
            <w:r w:rsidR="005D6339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D453B9">
              <w:rPr>
                <w:rFonts w:asciiTheme="majorHAnsi" w:hAnsiTheme="majorHAnsi" w:cstheme="majorHAnsi"/>
                <w:i/>
                <w:iCs/>
              </w:rPr>
              <w:fldChar w:fldCharType="end"/>
            </w:r>
            <w:r w:rsidRPr="00D453B9">
              <w:rPr>
                <w:rFonts w:asciiTheme="majorHAnsi" w:hAnsiTheme="majorHAnsi" w:cstheme="majorHAnsi"/>
                <w:i/>
                <w:iCs/>
                <w:lang w:val="en-US"/>
              </w:rPr>
              <w:t xml:space="preserve"> </w:t>
            </w:r>
            <w:r w:rsidR="00CA6533"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v</w:t>
            </w:r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lbar kurs i ämnet</w:t>
            </w:r>
            <w:r w:rsidR="00C443B1" w:rsidRPr="00D453B9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  <w:t>/an elective course</w:t>
            </w:r>
          </w:p>
          <w:p w14:paraId="7DBE7F0C" w14:textId="38CAF6EF" w:rsidR="00FD3EB0" w:rsidRPr="00D453B9" w:rsidRDefault="00954063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  <w:r w:rsidRPr="00D453B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nge skäl till valbar kurs/</w:t>
            </w:r>
            <w:r w:rsidRPr="00D453B9"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  <w:t>State reason for choice of elective course</w:t>
            </w:r>
          </w:p>
          <w:p w14:paraId="5D700657" w14:textId="2DA4DF18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</w:rPr>
            </w:pPr>
            <w:r w:rsidRPr="00D453B9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3B9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D453B9">
              <w:rPr>
                <w:rFonts w:asciiTheme="majorHAnsi" w:hAnsiTheme="majorHAnsi" w:cstheme="majorHAnsi"/>
              </w:rPr>
            </w:r>
            <w:r w:rsidRPr="00D453B9">
              <w:rPr>
                <w:rFonts w:asciiTheme="majorHAnsi" w:hAnsiTheme="majorHAnsi" w:cstheme="majorHAnsi"/>
              </w:rPr>
              <w:fldChar w:fldCharType="separate"/>
            </w:r>
            <w:r w:rsidRPr="00D453B9">
              <w:rPr>
                <w:rFonts w:asciiTheme="majorHAnsi" w:hAnsiTheme="majorHAnsi" w:cstheme="majorHAnsi"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</w:rPr>
              <w:fldChar w:fldCharType="end"/>
            </w:r>
          </w:p>
          <w:p w14:paraId="290F654D" w14:textId="77777777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</w:p>
          <w:p w14:paraId="4272DF74" w14:textId="77777777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</w:p>
          <w:p w14:paraId="2D52600A" w14:textId="4C3B3DAB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</w:p>
          <w:p w14:paraId="17B9A164" w14:textId="47712BC1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</w:p>
          <w:p w14:paraId="5BA86E51" w14:textId="679D0625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</w:p>
          <w:p w14:paraId="0E01A8CA" w14:textId="70B4FDB5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</w:p>
          <w:p w14:paraId="6A760F06" w14:textId="77777777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</w:p>
          <w:p w14:paraId="0B751F4F" w14:textId="77777777" w:rsidR="007E44E2" w:rsidRPr="00D453B9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</w:p>
          <w:p w14:paraId="20AB5D42" w14:textId="101CE85F" w:rsidR="007E44E2" w:rsidRPr="00AC67BB" w:rsidRDefault="007E44E2" w:rsidP="00954063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  <w:lang w:val="en-US"/>
              </w:rPr>
            </w:pPr>
            <w:r w:rsidRPr="00D453B9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53B9">
              <w:rPr>
                <w:rFonts w:asciiTheme="majorHAnsi" w:hAnsiTheme="majorHAnsi" w:cstheme="majorHAnsi"/>
                <w:i/>
                <w:iCs/>
                <w:lang w:val="en-US"/>
              </w:rPr>
              <w:instrText xml:space="preserve"> FORMTEXT </w:instrText>
            </w:r>
            <w:r w:rsidRPr="00D453B9">
              <w:rPr>
                <w:rFonts w:asciiTheme="majorHAnsi" w:hAnsiTheme="majorHAnsi" w:cstheme="majorHAnsi"/>
                <w:i/>
                <w:iCs/>
              </w:rPr>
            </w:r>
            <w:r w:rsidRPr="00D453B9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D453B9">
              <w:rPr>
                <w:rFonts w:asciiTheme="majorHAnsi" w:hAnsiTheme="majorHAnsi" w:cstheme="majorHAnsi"/>
                <w:i/>
                <w:iCs/>
              </w:rPr>
              <w:fldChar w:fldCharType="end"/>
            </w:r>
          </w:p>
        </w:tc>
      </w:tr>
      <w:tr w:rsidR="0083092C" w:rsidRPr="007E44E2" w14:paraId="1DFD2E1E" w14:textId="77777777" w:rsidTr="007E44E2">
        <w:trPr>
          <w:trHeight w:hRule="exact" w:val="1042"/>
        </w:trPr>
        <w:tc>
          <w:tcPr>
            <w:tcW w:w="9493" w:type="dxa"/>
            <w:gridSpan w:val="3"/>
          </w:tcPr>
          <w:p w14:paraId="3C9675F9" w14:textId="39CEC433" w:rsidR="0083092C" w:rsidRPr="00DA43C6" w:rsidRDefault="00545AA9" w:rsidP="0083092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bookmarkStart w:id="1" w:name="_Hlk68096428"/>
            <w:r w:rsidRPr="00DA43C6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83092C" w:rsidRPr="00DA43C6">
              <w:rPr>
                <w:rFonts w:asciiTheme="minorHAnsi" w:hAnsiTheme="minorHAnsi" w:cstheme="minorHAnsi"/>
                <w:sz w:val="16"/>
                <w:szCs w:val="16"/>
              </w:rPr>
              <w:t>illgodoräknande av kursen har diskuterats med ämnesansvarig</w:t>
            </w:r>
            <w:bookmarkEnd w:id="1"/>
            <w:r w:rsidR="00F514D2"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="0083092C"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</w:t>
            </w:r>
            <w:r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</w:t>
            </w:r>
            <w:r w:rsidR="0083092C"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redit-transfer </w:t>
            </w:r>
            <w:r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has </w:t>
            </w:r>
            <w:r w:rsidR="0083092C"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been discussed with Head of </w:t>
            </w:r>
            <w:r w:rsidR="004410F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</w:t>
            </w:r>
            <w:r w:rsidR="00DA43C6" w:rsidRP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</w:t>
            </w:r>
            <w:r w:rsidR="00DA43C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cipline</w:t>
            </w:r>
          </w:p>
          <w:p w14:paraId="36E15B34" w14:textId="77777777" w:rsidR="00954063" w:rsidRPr="00DA43C6" w:rsidRDefault="00954063" w:rsidP="0083092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4F8BA963" w14:textId="7DE704E6" w:rsidR="0083092C" w:rsidRPr="00DA43C6" w:rsidRDefault="0083092C" w:rsidP="0083092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</w:rPr>
            </w:pPr>
            <w:r w:rsidRPr="00D453B9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C6">
              <w:rPr>
                <w:rFonts w:asciiTheme="majorHAnsi" w:hAnsiTheme="majorHAnsi" w:cstheme="majorHAnsi"/>
                <w:i/>
                <w:iCs/>
              </w:rPr>
              <w:instrText xml:space="preserve"> FORMCHECKBOX </w:instrText>
            </w:r>
            <w:r w:rsidR="005D6339">
              <w:rPr>
                <w:rFonts w:asciiTheme="majorHAnsi" w:hAnsiTheme="majorHAnsi" w:cstheme="majorHAnsi"/>
                <w:i/>
                <w:iCs/>
              </w:rPr>
            </w:r>
            <w:r w:rsidR="005D6339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D453B9">
              <w:rPr>
                <w:rFonts w:asciiTheme="majorHAnsi" w:hAnsiTheme="majorHAnsi" w:cstheme="majorHAnsi"/>
                <w:i/>
                <w:iCs/>
              </w:rPr>
              <w:fldChar w:fldCharType="end"/>
            </w:r>
            <w:r w:rsidRPr="00DA43C6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DA43C6">
              <w:rPr>
                <w:rFonts w:asciiTheme="majorHAnsi" w:hAnsiTheme="majorHAnsi" w:cstheme="majorHAnsi"/>
                <w:sz w:val="16"/>
                <w:szCs w:val="16"/>
              </w:rPr>
              <w:t>Ja/</w:t>
            </w:r>
            <w:r w:rsidRPr="00DA43C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Yes</w:t>
            </w:r>
          </w:p>
          <w:p w14:paraId="5938B0ED" w14:textId="4314CB5D" w:rsidR="00AC67BB" w:rsidRPr="00DA43C6" w:rsidRDefault="0083092C" w:rsidP="0083092C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D453B9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3C6">
              <w:rPr>
                <w:rFonts w:asciiTheme="majorHAnsi" w:hAnsiTheme="majorHAnsi" w:cstheme="majorHAnsi"/>
                <w:i/>
                <w:iCs/>
              </w:rPr>
              <w:instrText xml:space="preserve"> FORMCHECKBOX </w:instrText>
            </w:r>
            <w:r w:rsidR="005D6339">
              <w:rPr>
                <w:rFonts w:asciiTheme="majorHAnsi" w:hAnsiTheme="majorHAnsi" w:cstheme="majorHAnsi"/>
                <w:i/>
                <w:iCs/>
              </w:rPr>
            </w:r>
            <w:r w:rsidR="005D6339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D453B9">
              <w:rPr>
                <w:rFonts w:asciiTheme="majorHAnsi" w:hAnsiTheme="majorHAnsi" w:cstheme="majorHAnsi"/>
                <w:i/>
                <w:iCs/>
              </w:rPr>
              <w:fldChar w:fldCharType="end"/>
            </w:r>
            <w:r w:rsidRPr="00DA43C6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DA43C6">
              <w:rPr>
                <w:rFonts w:asciiTheme="majorHAnsi" w:hAnsiTheme="majorHAnsi" w:cstheme="majorHAnsi"/>
                <w:sz w:val="16"/>
                <w:szCs w:val="16"/>
              </w:rPr>
              <w:t>Nej</w:t>
            </w:r>
            <w:r w:rsidRPr="00DA43C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/No</w:t>
            </w:r>
          </w:p>
          <w:p w14:paraId="0FCA95D1" w14:textId="77777777" w:rsidR="007E44E2" w:rsidRPr="00DA43C6" w:rsidRDefault="007E44E2" w:rsidP="0083092C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  <w:p w14:paraId="46F0C688" w14:textId="796600C6" w:rsidR="00AC67BB" w:rsidRPr="00DA43C6" w:rsidRDefault="00AC67BB" w:rsidP="0083092C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</w:p>
        </w:tc>
      </w:tr>
    </w:tbl>
    <w:p w14:paraId="47B99161" w14:textId="77777777" w:rsidR="00D8404A" w:rsidRPr="00DA43C6" w:rsidRDefault="00D8404A" w:rsidP="00B35C2A">
      <w:pPr>
        <w:ind w:right="-709"/>
        <w:rPr>
          <w:rFonts w:asciiTheme="majorHAnsi" w:hAnsiTheme="majorHAnsi" w:cstheme="majorHAnsi"/>
          <w:b/>
          <w:i/>
          <w:iCs/>
          <w:color w:val="C00000"/>
        </w:rPr>
      </w:pPr>
    </w:p>
    <w:p w14:paraId="41B70839" w14:textId="77777777" w:rsidR="00C443B1" w:rsidRPr="00AC67BB" w:rsidRDefault="007F42E5" w:rsidP="00C443B1">
      <w:pPr>
        <w:ind w:right="-709"/>
        <w:rPr>
          <w:rFonts w:asciiTheme="majorHAnsi" w:hAnsiTheme="majorHAnsi" w:cstheme="majorHAnsi"/>
          <w:b/>
          <w:i/>
          <w:iCs/>
          <w:color w:val="C00000"/>
          <w:lang w:val="en-US"/>
        </w:rPr>
      </w:pPr>
      <w:r w:rsidRPr="00D453B9">
        <w:rPr>
          <w:rFonts w:asciiTheme="majorHAnsi" w:hAnsiTheme="majorHAnsi" w:cstheme="majorHAnsi"/>
          <w:b/>
          <w:color w:val="C00000"/>
          <w:lang w:val="en-US"/>
        </w:rPr>
        <w:t>Bifoga kursbevis och kursplan</w:t>
      </w:r>
      <w:r w:rsidR="00C443B1" w:rsidRPr="00AC67BB">
        <w:rPr>
          <w:rFonts w:asciiTheme="majorHAnsi" w:hAnsiTheme="majorHAnsi" w:cstheme="majorHAnsi"/>
          <w:b/>
          <w:i/>
          <w:iCs/>
          <w:color w:val="C00000"/>
          <w:lang w:val="en-US"/>
        </w:rPr>
        <w:t>/Attach course certificate and course curriculum.</w:t>
      </w:r>
    </w:p>
    <w:p w14:paraId="656CC65E" w14:textId="25C33A7E" w:rsidR="00B35C2A" w:rsidRPr="00AC67BB" w:rsidRDefault="00B35C2A" w:rsidP="00B35C2A">
      <w:pPr>
        <w:ind w:right="-709"/>
        <w:rPr>
          <w:rFonts w:asciiTheme="majorHAnsi" w:hAnsiTheme="majorHAnsi" w:cstheme="majorHAnsi"/>
          <w:b/>
          <w:i/>
          <w:iCs/>
          <w:color w:val="C00000"/>
          <w:lang w:val="en-US"/>
        </w:rPr>
      </w:pPr>
    </w:p>
    <w:p w14:paraId="22F23223" w14:textId="031C5B9F" w:rsidR="00B35C2A" w:rsidRPr="00AC67BB" w:rsidRDefault="00B35C2A" w:rsidP="00B35C2A">
      <w:pPr>
        <w:ind w:right="-709"/>
        <w:rPr>
          <w:rFonts w:asciiTheme="majorHAnsi" w:hAnsiTheme="majorHAnsi" w:cstheme="majorHAnsi"/>
          <w:b/>
          <w:i/>
          <w:iCs/>
          <w:color w:val="C00000"/>
          <w:lang w:val="en-US"/>
        </w:rPr>
      </w:pPr>
      <w:r w:rsidRPr="00AC67BB">
        <w:rPr>
          <w:rFonts w:asciiTheme="majorHAnsi" w:hAnsiTheme="majorHAnsi" w:cstheme="majorHAnsi"/>
          <w:b/>
          <w:i/>
          <w:iCs/>
        </w:rPr>
        <w:t>Huvudhandledare</w:t>
      </w:r>
      <w:r w:rsidR="00C443B1" w:rsidRPr="00AC67BB">
        <w:rPr>
          <w:rFonts w:asciiTheme="majorHAnsi" w:hAnsiTheme="majorHAnsi" w:cstheme="majorHAnsi"/>
          <w:b/>
          <w:i/>
          <w:iCs/>
        </w:rPr>
        <w:t>/</w:t>
      </w:r>
      <w:r w:rsidR="00AC67BB" w:rsidRPr="00AC67BB">
        <w:rPr>
          <w:rFonts w:asciiTheme="majorHAnsi" w:hAnsiTheme="majorHAnsi" w:cstheme="majorHAnsi"/>
          <w:b/>
          <w:i/>
          <w:iCs/>
        </w:rPr>
        <w:t xml:space="preserve">Principal </w:t>
      </w:r>
      <w:r w:rsidR="00C443B1" w:rsidRPr="00AC67BB">
        <w:rPr>
          <w:rFonts w:asciiTheme="majorHAnsi" w:hAnsiTheme="majorHAnsi" w:cstheme="majorHAnsi"/>
          <w:b/>
          <w:i/>
          <w:iCs/>
        </w:rPr>
        <w:t>supe</w:t>
      </w:r>
      <w:r w:rsidR="00DA43C6">
        <w:rPr>
          <w:rFonts w:asciiTheme="majorHAnsi" w:hAnsiTheme="majorHAnsi" w:cstheme="majorHAnsi"/>
          <w:b/>
          <w:i/>
          <w:iCs/>
        </w:rPr>
        <w:t>r</w:t>
      </w:r>
      <w:r w:rsidR="00C443B1" w:rsidRPr="00AC67BB">
        <w:rPr>
          <w:rFonts w:asciiTheme="majorHAnsi" w:hAnsiTheme="majorHAnsi" w:cstheme="majorHAnsi"/>
          <w:b/>
          <w:i/>
          <w:iCs/>
        </w:rPr>
        <w:t>viso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4394"/>
      </w:tblGrid>
      <w:tr w:rsidR="00B35C2A" w:rsidRPr="00AC67BB" w14:paraId="2696D31C" w14:textId="77777777" w:rsidTr="0083092C">
        <w:trPr>
          <w:trHeight w:hRule="exact" w:val="567"/>
        </w:trPr>
        <w:tc>
          <w:tcPr>
            <w:tcW w:w="4957" w:type="dxa"/>
          </w:tcPr>
          <w:p w14:paraId="117F633D" w14:textId="2C128DE1" w:rsidR="00B35C2A" w:rsidRPr="00AC67BB" w:rsidRDefault="00B35C2A" w:rsidP="0022687E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 w:rsidRPr="00AC67BB">
              <w:rPr>
                <w:rFonts w:asciiTheme="majorHAnsi" w:hAnsiTheme="majorHAnsi" w:cstheme="majorHAnsi"/>
                <w:sz w:val="16"/>
              </w:rPr>
              <w:t>Efternamn</w:t>
            </w:r>
            <w:r w:rsidR="00AC67BB" w:rsidRPr="00AC67BB">
              <w:rPr>
                <w:rFonts w:asciiTheme="majorHAnsi" w:hAnsiTheme="majorHAnsi" w:cstheme="majorHAnsi"/>
                <w:i/>
                <w:iCs/>
                <w:sz w:val="16"/>
              </w:rPr>
              <w:t>/Surname</w:t>
            </w:r>
          </w:p>
          <w:p w14:paraId="5F0EDCCC" w14:textId="77777777" w:rsidR="00B35C2A" w:rsidRPr="00AC67BB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AC67BB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7BB">
              <w:rPr>
                <w:rFonts w:asciiTheme="majorHAnsi" w:hAnsiTheme="majorHAnsi" w:cstheme="majorHAnsi"/>
                <w:i/>
                <w:iCs/>
              </w:rPr>
              <w:instrText xml:space="preserve"> FORMTEXT </w:instrText>
            </w:r>
            <w:r w:rsidRPr="00AC67BB">
              <w:rPr>
                <w:rFonts w:asciiTheme="majorHAnsi" w:hAnsiTheme="majorHAnsi" w:cstheme="majorHAnsi"/>
                <w:i/>
                <w:iCs/>
              </w:rPr>
            </w:r>
            <w:r w:rsidRPr="00AC67BB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</w:rPr>
              <w:fldChar w:fldCharType="end"/>
            </w:r>
          </w:p>
        </w:tc>
        <w:tc>
          <w:tcPr>
            <w:tcW w:w="4394" w:type="dxa"/>
          </w:tcPr>
          <w:p w14:paraId="1B28B205" w14:textId="0FFDBDAA" w:rsidR="00583B27" w:rsidRPr="00AC67BB" w:rsidRDefault="00B35C2A" w:rsidP="00583B27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 w:rsidRPr="00AC67BB">
              <w:rPr>
                <w:rFonts w:asciiTheme="majorHAnsi" w:hAnsiTheme="majorHAnsi" w:cstheme="majorHAnsi"/>
                <w:sz w:val="16"/>
              </w:rPr>
              <w:t>Förnamn</w:t>
            </w:r>
            <w:r w:rsidR="00AC67BB" w:rsidRPr="00AC67BB">
              <w:rPr>
                <w:rFonts w:asciiTheme="majorHAnsi" w:hAnsiTheme="majorHAnsi" w:cstheme="majorHAnsi"/>
                <w:i/>
                <w:iCs/>
                <w:sz w:val="16"/>
              </w:rPr>
              <w:t>/First name</w:t>
            </w:r>
          </w:p>
          <w:p w14:paraId="2B9C4F31" w14:textId="03422816" w:rsidR="00B35C2A" w:rsidRPr="00AC67BB" w:rsidRDefault="00B35C2A" w:rsidP="00583B27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 w:rsidRPr="00AC67BB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7BB">
              <w:rPr>
                <w:rFonts w:asciiTheme="majorHAnsi" w:hAnsiTheme="majorHAnsi" w:cstheme="majorHAnsi"/>
                <w:i/>
                <w:iCs/>
              </w:rPr>
              <w:instrText xml:space="preserve"> FORMTEXT </w:instrText>
            </w:r>
            <w:r w:rsidRPr="00AC67BB">
              <w:rPr>
                <w:rFonts w:asciiTheme="majorHAnsi" w:hAnsiTheme="majorHAnsi" w:cstheme="majorHAnsi"/>
                <w:i/>
                <w:iCs/>
              </w:rPr>
            </w:r>
            <w:r w:rsidRPr="00AC67BB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</w:rPr>
              <w:fldChar w:fldCharType="end"/>
            </w:r>
          </w:p>
        </w:tc>
      </w:tr>
      <w:tr w:rsidR="00B35C2A" w:rsidRPr="00AC67BB" w14:paraId="4867050C" w14:textId="77777777" w:rsidTr="0083092C">
        <w:trPr>
          <w:trHeight w:hRule="exact" w:val="567"/>
        </w:trPr>
        <w:tc>
          <w:tcPr>
            <w:tcW w:w="4957" w:type="dxa"/>
          </w:tcPr>
          <w:p w14:paraId="032D9784" w14:textId="77777777" w:rsidR="00B35C2A" w:rsidRPr="00AC67BB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AC67BB"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  <w:r w:rsidRPr="00AC67B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/Signature</w:t>
            </w:r>
          </w:p>
          <w:p w14:paraId="071A5B3A" w14:textId="77777777" w:rsidR="00B35C2A" w:rsidRPr="00AC67BB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4394" w:type="dxa"/>
          </w:tcPr>
          <w:p w14:paraId="192A835C" w14:textId="315A62A6" w:rsidR="00B35C2A" w:rsidRPr="00AC67BB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AC67BB"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  <w:r w:rsidR="00AC67BB" w:rsidRPr="00AC67B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/Date</w:t>
            </w:r>
          </w:p>
          <w:p w14:paraId="0EFE2F3E" w14:textId="77777777" w:rsidR="00B35C2A" w:rsidRPr="00AC67BB" w:rsidRDefault="00B35C2A" w:rsidP="0022687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Cs w:val="16"/>
              </w:rPr>
            </w:pPr>
            <w:r w:rsidRPr="00AC67BB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67BB">
              <w:rPr>
                <w:rFonts w:asciiTheme="majorHAnsi" w:hAnsiTheme="majorHAnsi" w:cstheme="majorHAnsi"/>
                <w:i/>
                <w:iCs/>
              </w:rPr>
              <w:instrText xml:space="preserve"> FORMTEXT </w:instrText>
            </w:r>
            <w:r w:rsidRPr="00AC67BB">
              <w:rPr>
                <w:rFonts w:asciiTheme="majorHAnsi" w:hAnsiTheme="majorHAnsi" w:cstheme="majorHAnsi"/>
                <w:i/>
                <w:iCs/>
              </w:rPr>
            </w:r>
            <w:r w:rsidRPr="00AC67BB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AC67BB">
              <w:rPr>
                <w:rFonts w:asciiTheme="majorHAnsi" w:hAnsiTheme="majorHAnsi" w:cstheme="majorHAnsi"/>
                <w:i/>
                <w:iCs/>
              </w:rPr>
              <w:fldChar w:fldCharType="end"/>
            </w:r>
          </w:p>
        </w:tc>
      </w:tr>
    </w:tbl>
    <w:p w14:paraId="0E6C88A8" w14:textId="0F5CFA94" w:rsidR="00B111A9" w:rsidRDefault="00B111A9" w:rsidP="00692EA4">
      <w:pPr>
        <w:ind w:right="-709"/>
        <w:rPr>
          <w:rFonts w:asciiTheme="majorHAnsi" w:hAnsiTheme="majorHAnsi" w:cstheme="majorHAnsi"/>
          <w:b/>
          <w:lang w:val="en-US"/>
        </w:rPr>
      </w:pPr>
    </w:p>
    <w:p w14:paraId="439136B3" w14:textId="77777777" w:rsidR="001F6A28" w:rsidRDefault="001F6A28" w:rsidP="00AC67BB">
      <w:pPr>
        <w:ind w:right="-709"/>
        <w:rPr>
          <w:rFonts w:asciiTheme="majorHAnsi" w:hAnsiTheme="majorHAnsi" w:cstheme="majorHAnsi"/>
          <w:b/>
          <w:bCs/>
          <w:sz w:val="22"/>
          <w:lang w:val="en-US"/>
        </w:rPr>
      </w:pPr>
    </w:p>
    <w:p w14:paraId="6B7C6617" w14:textId="3FD0AD32" w:rsidR="00AC67BB" w:rsidRDefault="00AC67BB" w:rsidP="00AC67BB">
      <w:pPr>
        <w:ind w:right="-709"/>
        <w:rPr>
          <w:rFonts w:asciiTheme="majorHAnsi" w:hAnsiTheme="majorHAnsi" w:cstheme="majorHAnsi"/>
          <w:b/>
          <w:bCs/>
          <w:sz w:val="22"/>
          <w:lang w:val="en-US"/>
        </w:rPr>
      </w:pPr>
      <w:r w:rsidRPr="003A1EB9">
        <w:rPr>
          <w:rFonts w:asciiTheme="majorHAnsi" w:hAnsiTheme="majorHAnsi" w:cstheme="majorHAnsi"/>
          <w:b/>
          <w:bCs/>
          <w:sz w:val="22"/>
          <w:lang w:val="en-US"/>
        </w:rPr>
        <w:lastRenderedPageBreak/>
        <w:t>2. Fylls i av ämnesföreträdare</w:t>
      </w:r>
    </w:p>
    <w:p w14:paraId="737A4091" w14:textId="2C314F12" w:rsidR="00AC67BB" w:rsidRPr="00AC67BB" w:rsidRDefault="00AC67BB" w:rsidP="00AC67BB">
      <w:pPr>
        <w:ind w:right="-709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bCs/>
          <w:sz w:val="22"/>
          <w:lang w:val="en-US"/>
        </w:rPr>
        <w:t xml:space="preserve">2. </w:t>
      </w:r>
      <w:r w:rsidRPr="00AC67BB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 xml:space="preserve">This part is to be completed by the </w:t>
      </w:r>
      <w:r w:rsidR="00DA43C6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>H</w:t>
      </w:r>
      <w:r w:rsidRPr="00AC67BB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 xml:space="preserve">ead of </w:t>
      </w:r>
      <w:r w:rsidR="004410FB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>D</w:t>
      </w:r>
      <w:r w:rsidR="00DA43C6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 xml:space="preserve">iscipline </w:t>
      </w:r>
      <w:r w:rsidRPr="00AC67BB">
        <w:rPr>
          <w:rFonts w:asciiTheme="majorHAnsi" w:hAnsiTheme="majorHAnsi" w:cstheme="majorHAnsi"/>
          <w:b/>
          <w:bCs/>
          <w:sz w:val="22"/>
          <w:lang w:val="en-US"/>
        </w:rPr>
        <w:br/>
      </w:r>
    </w:p>
    <w:p w14:paraId="340BEA18" w14:textId="53A40EA8" w:rsidR="00AC67BB" w:rsidRDefault="00AC67BB" w:rsidP="00AC67BB">
      <w:pPr>
        <w:ind w:right="-709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Beslut om </w:t>
      </w:r>
      <w:r w:rsidR="008E5647">
        <w:rPr>
          <w:rFonts w:asciiTheme="majorHAnsi" w:hAnsiTheme="majorHAnsi" w:cstheme="majorHAnsi"/>
          <w:b/>
        </w:rPr>
        <w:t xml:space="preserve">godkänt </w:t>
      </w:r>
      <w:r>
        <w:rPr>
          <w:rFonts w:asciiTheme="majorHAnsi" w:hAnsiTheme="majorHAnsi" w:cstheme="majorHAnsi"/>
          <w:b/>
        </w:rPr>
        <w:t>tillgodoräknande/</w:t>
      </w:r>
      <w:r w:rsidRPr="00AC67BB">
        <w:rPr>
          <w:rFonts w:asciiTheme="majorHAnsi" w:hAnsiTheme="majorHAnsi" w:cstheme="majorHAnsi"/>
          <w:b/>
        </w:rPr>
        <w:t xml:space="preserve"> </w:t>
      </w:r>
      <w:r w:rsidRPr="00AC67BB">
        <w:rPr>
          <w:rFonts w:asciiTheme="majorHAnsi" w:hAnsiTheme="majorHAnsi" w:cstheme="majorHAnsi"/>
          <w:b/>
          <w:i/>
          <w:iCs/>
        </w:rPr>
        <w:t xml:space="preserve">Decision </w:t>
      </w:r>
      <w:proofErr w:type="spellStart"/>
      <w:r w:rsidRPr="00AC67BB">
        <w:rPr>
          <w:rFonts w:asciiTheme="majorHAnsi" w:hAnsiTheme="majorHAnsi" w:cstheme="majorHAnsi"/>
          <w:b/>
          <w:i/>
          <w:iCs/>
        </w:rPr>
        <w:t>regarding</w:t>
      </w:r>
      <w:proofErr w:type="spellEnd"/>
      <w:r w:rsidR="008E5647">
        <w:rPr>
          <w:rFonts w:asciiTheme="majorHAnsi" w:hAnsiTheme="majorHAnsi" w:cstheme="majorHAnsi"/>
          <w:b/>
          <w:i/>
          <w:iCs/>
        </w:rPr>
        <w:t xml:space="preserve"> </w:t>
      </w:r>
      <w:proofErr w:type="spellStart"/>
      <w:r w:rsidR="008E5647">
        <w:rPr>
          <w:rFonts w:asciiTheme="majorHAnsi" w:hAnsiTheme="majorHAnsi" w:cstheme="majorHAnsi"/>
          <w:b/>
          <w:i/>
          <w:iCs/>
        </w:rPr>
        <w:t>accepted</w:t>
      </w:r>
      <w:proofErr w:type="spellEnd"/>
      <w:r w:rsidRPr="00AC67BB">
        <w:rPr>
          <w:rFonts w:asciiTheme="majorHAnsi" w:hAnsiTheme="majorHAnsi" w:cstheme="majorHAnsi"/>
          <w:b/>
          <w:i/>
          <w:iCs/>
        </w:rPr>
        <w:t xml:space="preserve"> </w:t>
      </w:r>
      <w:proofErr w:type="spellStart"/>
      <w:r w:rsidRPr="00AC67BB">
        <w:rPr>
          <w:rFonts w:asciiTheme="majorHAnsi" w:hAnsiTheme="majorHAnsi" w:cstheme="majorHAnsi"/>
          <w:b/>
          <w:i/>
          <w:iCs/>
        </w:rPr>
        <w:t>credit</w:t>
      </w:r>
      <w:proofErr w:type="spellEnd"/>
      <w:r w:rsidRPr="00AC67BB">
        <w:rPr>
          <w:rFonts w:asciiTheme="majorHAnsi" w:hAnsiTheme="majorHAnsi" w:cstheme="majorHAnsi"/>
          <w:b/>
          <w:i/>
          <w:iCs/>
        </w:rPr>
        <w:t xml:space="preserve"> transfer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AC67BB" w14:paraId="155C2678" w14:textId="77777777" w:rsidTr="008E5647">
        <w:trPr>
          <w:trHeight w:val="56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7874" w14:textId="1C36B185" w:rsidR="00AC67BB" w:rsidRDefault="00AC67BB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oäng som ska tillgodoräknas i forskarutbildningen/ </w:t>
            </w:r>
            <w:r w:rsidRPr="00AC67B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redits to be transferred</w:t>
            </w:r>
          </w:p>
          <w:p w14:paraId="20B9DCE6" w14:textId="77777777" w:rsidR="00AC67BB" w:rsidRDefault="00AC67BB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1AB4DE2" w14:textId="1331A438" w:rsidR="00BB4531" w:rsidRDefault="00BB4531" w:rsidP="008E564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lang w:val="en-US"/>
        </w:rPr>
      </w:pPr>
    </w:p>
    <w:p w14:paraId="7275BB67" w14:textId="73609DC8" w:rsidR="008E5647" w:rsidRPr="008E5647" w:rsidRDefault="008E5647" w:rsidP="008E564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eslut</w:t>
      </w:r>
      <w:r w:rsidR="00A14B80">
        <w:rPr>
          <w:rFonts w:asciiTheme="majorHAnsi" w:hAnsiTheme="majorHAnsi" w:cstheme="majorHAnsi"/>
          <w:b/>
        </w:rPr>
        <w:t xml:space="preserve"> om</w:t>
      </w:r>
      <w:r>
        <w:rPr>
          <w:rFonts w:asciiTheme="majorHAnsi" w:hAnsiTheme="majorHAnsi" w:cstheme="majorHAnsi"/>
          <w:b/>
        </w:rPr>
        <w:t xml:space="preserve"> i</w:t>
      </w:r>
      <w:r w:rsidRPr="008E5647">
        <w:rPr>
          <w:rFonts w:asciiTheme="majorHAnsi" w:hAnsiTheme="majorHAnsi" w:cstheme="majorHAnsi"/>
          <w:b/>
        </w:rPr>
        <w:t xml:space="preserve">cke </w:t>
      </w:r>
      <w:r>
        <w:rPr>
          <w:rFonts w:asciiTheme="majorHAnsi" w:hAnsiTheme="majorHAnsi" w:cstheme="majorHAnsi"/>
          <w:b/>
        </w:rPr>
        <w:t xml:space="preserve">godkänt </w:t>
      </w:r>
      <w:r w:rsidRPr="008E5647">
        <w:rPr>
          <w:rFonts w:asciiTheme="majorHAnsi" w:hAnsiTheme="majorHAnsi" w:cstheme="majorHAnsi"/>
          <w:b/>
        </w:rPr>
        <w:t xml:space="preserve">tillgodoräknande </w:t>
      </w:r>
      <w:r>
        <w:rPr>
          <w:rFonts w:asciiTheme="majorHAnsi" w:hAnsiTheme="majorHAnsi" w:cstheme="majorHAnsi"/>
          <w:b/>
        </w:rPr>
        <w:t xml:space="preserve">/ </w:t>
      </w:r>
      <w:r w:rsidRPr="008E5647">
        <w:rPr>
          <w:rFonts w:asciiTheme="majorHAnsi" w:hAnsiTheme="majorHAnsi" w:cstheme="majorHAnsi"/>
          <w:b/>
        </w:rPr>
        <w:t>De</w:t>
      </w:r>
      <w:r>
        <w:rPr>
          <w:rFonts w:asciiTheme="majorHAnsi" w:hAnsiTheme="majorHAnsi" w:cstheme="majorHAnsi"/>
          <w:b/>
        </w:rPr>
        <w:t>cision</w:t>
      </w:r>
      <w:r w:rsidRPr="008E5647">
        <w:rPr>
          <w:rFonts w:asciiTheme="majorHAnsi" w:hAnsiTheme="majorHAnsi" w:cstheme="majorHAnsi"/>
          <w:b/>
        </w:rPr>
        <w:t xml:space="preserve"> </w:t>
      </w:r>
      <w:proofErr w:type="spellStart"/>
      <w:r w:rsidR="00A14B80">
        <w:rPr>
          <w:rFonts w:asciiTheme="majorHAnsi" w:hAnsiTheme="majorHAnsi" w:cstheme="majorHAnsi"/>
          <w:b/>
        </w:rPr>
        <w:t>regarding</w:t>
      </w:r>
      <w:proofErr w:type="spellEnd"/>
      <w:r w:rsidR="00A14B80">
        <w:rPr>
          <w:rFonts w:asciiTheme="majorHAnsi" w:hAnsiTheme="majorHAnsi" w:cstheme="majorHAnsi"/>
          <w:b/>
        </w:rPr>
        <w:t xml:space="preserve"> </w:t>
      </w:r>
      <w:r w:rsidRPr="008E5647">
        <w:rPr>
          <w:rFonts w:asciiTheme="majorHAnsi" w:hAnsiTheme="majorHAnsi" w:cstheme="majorHAnsi"/>
          <w:b/>
        </w:rPr>
        <w:t xml:space="preserve">not </w:t>
      </w:r>
      <w:proofErr w:type="spellStart"/>
      <w:r w:rsidRPr="008E5647">
        <w:rPr>
          <w:rFonts w:asciiTheme="majorHAnsi" w:hAnsiTheme="majorHAnsi" w:cstheme="majorHAnsi"/>
          <w:b/>
        </w:rPr>
        <w:t>accepted</w:t>
      </w:r>
      <w:proofErr w:type="spellEnd"/>
      <w:r w:rsidRPr="008E5647">
        <w:rPr>
          <w:rFonts w:asciiTheme="majorHAnsi" w:hAnsiTheme="majorHAnsi" w:cstheme="majorHAnsi"/>
          <w:b/>
        </w:rPr>
        <w:t xml:space="preserve"> </w:t>
      </w:r>
      <w:proofErr w:type="spellStart"/>
      <w:r w:rsidRPr="008E5647">
        <w:rPr>
          <w:rFonts w:asciiTheme="majorHAnsi" w:hAnsiTheme="majorHAnsi" w:cstheme="majorHAnsi"/>
          <w:b/>
        </w:rPr>
        <w:t>credit</w:t>
      </w:r>
      <w:proofErr w:type="spellEnd"/>
      <w:r w:rsidRPr="008E5647">
        <w:rPr>
          <w:rFonts w:asciiTheme="majorHAnsi" w:hAnsiTheme="majorHAnsi" w:cstheme="majorHAnsi"/>
          <w:b/>
        </w:rPr>
        <w:t xml:space="preserve"> transfer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8E5647" w14:paraId="4739E5CC" w14:textId="77777777" w:rsidTr="00242FD6">
        <w:trPr>
          <w:trHeight w:val="567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D7F0" w14:textId="4F9778D7" w:rsidR="008E5647" w:rsidRPr="008E5647" w:rsidRDefault="008E5647" w:rsidP="00242FD6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proofErr w:type="spellStart"/>
            <w:r w:rsidRPr="008E5647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Kurs</w:t>
            </w:r>
            <w:proofErr w:type="spellEnd"/>
            <w:r w:rsidRPr="008E5647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kan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ej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E5647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ill</w:t>
            </w: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g</w:t>
            </w:r>
            <w:r w:rsidRPr="008E5647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odoräknas</w:t>
            </w:r>
            <w:proofErr w:type="spellEnd"/>
            <w:r w:rsidRPr="008E5647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/ The credit transfer </w:t>
            </w: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is not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accepted</w:t>
            </w:r>
            <w:proofErr w:type="gramEnd"/>
          </w:p>
          <w:p w14:paraId="17382BFE" w14:textId="77777777" w:rsidR="008E5647" w:rsidRDefault="008E5647" w:rsidP="00242FD6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8E5647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647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8E5647">
              <w:rPr>
                <w:rFonts w:asciiTheme="majorHAnsi" w:hAnsiTheme="majorHAnsi" w:cstheme="majorHAnsi"/>
                <w:sz w:val="16"/>
                <w:szCs w:val="16"/>
              </w:rPr>
            </w:r>
            <w:r w:rsidRPr="008E5647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8E5647">
              <w:rPr>
                <w:rFonts w:asciiTheme="majorHAnsi" w:hAnsiTheme="majorHAnsi" w:cstheme="majorHAnsi"/>
                <w:sz w:val="16"/>
                <w:szCs w:val="16"/>
              </w:rPr>
              <w:t> </w:t>
            </w:r>
            <w:r w:rsidRPr="008E5647">
              <w:rPr>
                <w:rFonts w:asciiTheme="majorHAnsi" w:hAnsiTheme="majorHAnsi" w:cstheme="majorHAnsi"/>
                <w:sz w:val="16"/>
                <w:szCs w:val="16"/>
              </w:rPr>
              <w:t> </w:t>
            </w:r>
            <w:r w:rsidRPr="008E5647">
              <w:rPr>
                <w:rFonts w:asciiTheme="majorHAnsi" w:hAnsiTheme="majorHAnsi" w:cstheme="majorHAnsi"/>
                <w:sz w:val="16"/>
                <w:szCs w:val="16"/>
              </w:rPr>
              <w:t> </w:t>
            </w:r>
            <w:r w:rsidRPr="008E5647">
              <w:rPr>
                <w:rFonts w:asciiTheme="majorHAnsi" w:hAnsiTheme="majorHAnsi" w:cstheme="majorHAnsi"/>
                <w:sz w:val="16"/>
                <w:szCs w:val="16"/>
              </w:rPr>
              <w:t> </w:t>
            </w:r>
            <w:r w:rsidRPr="008E5647">
              <w:rPr>
                <w:rFonts w:asciiTheme="majorHAnsi" w:hAnsiTheme="majorHAnsi" w:cstheme="majorHAnsi"/>
                <w:sz w:val="16"/>
                <w:szCs w:val="16"/>
              </w:rPr>
              <w:t> </w:t>
            </w:r>
            <w:r w:rsidRPr="008E5647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4CFDB614" w14:textId="77777777" w:rsidR="008E5647" w:rsidRDefault="008E5647" w:rsidP="00242FD6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783D2C6" w14:textId="60FC600D" w:rsidR="008E5647" w:rsidRPr="008E5647" w:rsidRDefault="008E5647" w:rsidP="00242FD6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1A3F2E17" w14:textId="77777777" w:rsidR="008E5647" w:rsidRDefault="008E5647" w:rsidP="008E564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lang w:val="en-US"/>
        </w:rPr>
      </w:pPr>
    </w:p>
    <w:p w14:paraId="77E35D33" w14:textId="48DB4630" w:rsid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lang w:val="en-US"/>
        </w:rPr>
      </w:pPr>
      <w:r w:rsidRPr="00AC67BB">
        <w:rPr>
          <w:rFonts w:asciiTheme="majorHAnsi" w:hAnsiTheme="majorHAnsi" w:cstheme="majorHAnsi"/>
          <w:b/>
          <w:lang w:val="en-US"/>
        </w:rPr>
        <w:t>Ämnesföreträdare</w:t>
      </w:r>
      <w:r>
        <w:rPr>
          <w:rFonts w:asciiTheme="majorHAnsi" w:hAnsiTheme="majorHAnsi" w:cstheme="majorHAnsi"/>
          <w:b/>
          <w:lang w:val="en-US"/>
        </w:rPr>
        <w:t>/</w:t>
      </w:r>
      <w:r w:rsidRPr="00AC67BB">
        <w:rPr>
          <w:rFonts w:asciiTheme="majorHAnsi" w:hAnsiTheme="majorHAnsi" w:cstheme="majorHAnsi"/>
          <w:b/>
          <w:i/>
          <w:iCs/>
          <w:lang w:val="en-US"/>
        </w:rPr>
        <w:t xml:space="preserve">Head of </w:t>
      </w:r>
      <w:r w:rsidR="004410FB">
        <w:rPr>
          <w:rFonts w:asciiTheme="majorHAnsi" w:hAnsiTheme="majorHAnsi" w:cstheme="majorHAnsi"/>
          <w:b/>
          <w:i/>
          <w:iCs/>
          <w:lang w:val="en-US"/>
        </w:rPr>
        <w:t>D</w:t>
      </w:r>
      <w:r w:rsidR="00DA43C6">
        <w:rPr>
          <w:rFonts w:asciiTheme="majorHAnsi" w:hAnsiTheme="majorHAnsi" w:cstheme="majorHAnsi"/>
          <w:b/>
          <w:i/>
          <w:iCs/>
          <w:lang w:val="en-US"/>
        </w:rPr>
        <w:t>iscipline</w:t>
      </w:r>
      <w:r>
        <w:rPr>
          <w:rFonts w:asciiTheme="majorHAnsi" w:hAnsiTheme="majorHAnsi" w:cstheme="majorHAnsi"/>
          <w:b/>
          <w:lang w:val="en-US"/>
        </w:rPr>
        <w:t xml:space="preserve"> </w:t>
      </w:r>
    </w:p>
    <w:p w14:paraId="2BC4BFA2" w14:textId="687B6E1A" w:rsidR="00AC67BB" w:rsidRP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lang w:val="en-US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AC67BB" w14:paraId="3836AF39" w14:textId="77777777" w:rsidTr="00AC67BB">
        <w:trPr>
          <w:trHeight w:hRule="exact" w:val="567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7887" w14:textId="693A9ED0" w:rsidR="00AC67BB" w:rsidRPr="00AC67BB" w:rsidRDefault="00AC67BB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Efternamn/</w:t>
            </w:r>
            <w:r>
              <w:rPr>
                <w:rFonts w:asciiTheme="majorHAnsi" w:hAnsiTheme="majorHAnsi" w:cstheme="majorHAnsi"/>
                <w:i/>
                <w:iCs/>
                <w:sz w:val="16"/>
              </w:rPr>
              <w:t>Surname</w:t>
            </w:r>
          </w:p>
          <w:p w14:paraId="1834A23F" w14:textId="77777777" w:rsidR="00AC67BB" w:rsidRDefault="00AC67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FE23" w14:textId="44A0003E" w:rsidR="00AC67BB" w:rsidRPr="00AC67BB" w:rsidRDefault="00AC67BB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/</w:t>
            </w:r>
            <w:r>
              <w:rPr>
                <w:rFonts w:asciiTheme="majorHAnsi" w:hAnsiTheme="majorHAnsi" w:cstheme="majorHAnsi"/>
                <w:i/>
                <w:iCs/>
                <w:sz w:val="16"/>
              </w:rPr>
              <w:t>First name</w:t>
            </w:r>
          </w:p>
          <w:p w14:paraId="766267D8" w14:textId="77777777" w:rsidR="00AC67BB" w:rsidRDefault="00AC67BB">
            <w:pPr>
              <w:spacing w:after="60"/>
              <w:ind w:right="-709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C67BB" w14:paraId="1B566602" w14:textId="77777777" w:rsidTr="00AC67BB">
        <w:trPr>
          <w:trHeight w:hRule="exact" w:val="567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EAF6" w14:textId="00A9953D" w:rsidR="00AC67BB" w:rsidRDefault="00AC67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/</w:t>
            </w:r>
            <w:r w:rsidRPr="00AC67B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ignature</w:t>
            </w:r>
          </w:p>
          <w:p w14:paraId="2FFE9D42" w14:textId="77777777" w:rsidR="00AC67BB" w:rsidRDefault="00AC67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C82A" w14:textId="294DA483" w:rsidR="00AC67BB" w:rsidRDefault="00AC67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  <w:r w:rsidRPr="00AC67B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/Date</w:t>
            </w:r>
          </w:p>
          <w:p w14:paraId="1E82CF46" w14:textId="77777777" w:rsidR="00AC67BB" w:rsidRDefault="00AC67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C940955" w14:textId="77777777" w:rsidR="00AC67BB" w:rsidRDefault="00AC67BB" w:rsidP="00AC67BB">
      <w:pPr>
        <w:rPr>
          <w:rFonts w:asciiTheme="majorHAnsi" w:hAnsiTheme="majorHAnsi" w:cstheme="majorHAnsi"/>
          <w:b/>
        </w:rPr>
      </w:pPr>
    </w:p>
    <w:p w14:paraId="30D5CCD5" w14:textId="03A56C4B" w:rsidR="008E5647" w:rsidRPr="008E5647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bCs/>
          <w:sz w:val="22"/>
        </w:rPr>
      </w:pPr>
      <w:r w:rsidRPr="008E5647">
        <w:rPr>
          <w:rFonts w:asciiTheme="majorHAnsi" w:hAnsiTheme="majorHAnsi" w:cstheme="majorHAnsi"/>
          <w:b/>
          <w:bCs/>
          <w:sz w:val="22"/>
        </w:rPr>
        <w:t>3. Fylls i av forskarutbildningskoordinator</w:t>
      </w:r>
      <w:r w:rsidR="008E5647" w:rsidRPr="008E5647">
        <w:rPr>
          <w:rFonts w:asciiTheme="majorHAnsi" w:hAnsiTheme="majorHAnsi" w:cstheme="majorHAnsi"/>
          <w:b/>
          <w:bCs/>
          <w:sz w:val="22"/>
        </w:rPr>
        <w:t xml:space="preserve"> e</w:t>
      </w:r>
      <w:r w:rsidR="008E5647">
        <w:rPr>
          <w:rFonts w:asciiTheme="majorHAnsi" w:hAnsiTheme="majorHAnsi" w:cstheme="majorHAnsi"/>
          <w:b/>
          <w:bCs/>
          <w:sz w:val="22"/>
        </w:rPr>
        <w:t>ndast vid godkänt tillgodoräknande</w:t>
      </w:r>
    </w:p>
    <w:p w14:paraId="2A6586B5" w14:textId="308BC1F8" w:rsidR="00AC67BB" w:rsidRP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bCs/>
          <w:i/>
          <w:iCs/>
          <w:sz w:val="22"/>
          <w:lang w:val="en-US"/>
        </w:rPr>
      </w:pPr>
      <w:r w:rsidRPr="00AC67BB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>3. This part is to be completed by the research school coordinator</w:t>
      </w:r>
      <w:r w:rsidR="008E5647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 xml:space="preserve"> only if credit-transfer is accepted</w:t>
      </w:r>
    </w:p>
    <w:p w14:paraId="3636DAF8" w14:textId="13ED843B" w:rsidR="00AC67BB" w:rsidRP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bCs/>
          <w:i/>
          <w:iCs/>
          <w:sz w:val="22"/>
          <w:lang w:val="en-US"/>
        </w:rPr>
      </w:pPr>
    </w:p>
    <w:p w14:paraId="03B86644" w14:textId="7ECBDD7A" w:rsid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gistrerat i Ladok/</w:t>
      </w:r>
      <w:r w:rsidRPr="00AC67BB">
        <w:rPr>
          <w:rFonts w:asciiTheme="majorHAnsi" w:hAnsiTheme="majorHAnsi" w:cstheme="majorHAnsi"/>
          <w:b/>
        </w:rPr>
        <w:t xml:space="preserve"> </w:t>
      </w:r>
      <w:r w:rsidRPr="00AC67BB">
        <w:rPr>
          <w:rFonts w:asciiTheme="majorHAnsi" w:hAnsiTheme="majorHAnsi" w:cstheme="majorHAnsi"/>
          <w:b/>
          <w:i/>
          <w:iCs/>
        </w:rPr>
        <w:t>Registered in Ladok documentation system</w:t>
      </w:r>
    </w:p>
    <w:p w14:paraId="1EA5C570" w14:textId="5437E152" w:rsid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AC67BB" w14:paraId="04C8CBE0" w14:textId="77777777" w:rsidTr="00AC67BB">
        <w:trPr>
          <w:trHeight w:hRule="exact" w:val="567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243D" w14:textId="15E2A50C" w:rsidR="00AC67BB" w:rsidRDefault="00AC67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/</w:t>
            </w:r>
            <w:r w:rsidRPr="007E657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ignature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2E19" w14:textId="5B76F09B" w:rsidR="00AC67BB" w:rsidRDefault="00AC67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  <w:r w:rsidRPr="007E657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/Date</w:t>
            </w:r>
          </w:p>
          <w:p w14:paraId="00D84B2E" w14:textId="77777777" w:rsidR="00AC67BB" w:rsidRDefault="00AC67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64211A4" w14:textId="77777777" w:rsid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3BF2A29B" w14:textId="3B15F342" w:rsidR="007E6570" w:rsidRPr="00DA43C6" w:rsidRDefault="00AC67BB" w:rsidP="007E6570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  <w:i/>
          <w:iCs/>
          <w:lang w:val="en-US"/>
        </w:rPr>
      </w:pPr>
      <w:r w:rsidRPr="00DA43C6">
        <w:rPr>
          <w:rFonts w:asciiTheme="majorHAnsi" w:hAnsiTheme="majorHAnsi" w:cstheme="majorHAnsi"/>
          <w:b/>
          <w:lang w:val="en-US"/>
        </w:rPr>
        <w:t>Ansökan skickas till</w:t>
      </w:r>
      <w:r w:rsidR="00DA43C6" w:rsidRPr="00DA43C6">
        <w:rPr>
          <w:rFonts w:asciiTheme="majorHAnsi" w:hAnsiTheme="majorHAnsi" w:cstheme="majorHAnsi"/>
          <w:b/>
          <w:lang w:val="en-US"/>
        </w:rPr>
        <w:t xml:space="preserve"> ämnesföreträdare</w:t>
      </w:r>
      <w:r w:rsidR="007E6570" w:rsidRPr="00DA43C6">
        <w:rPr>
          <w:rFonts w:asciiTheme="majorHAnsi" w:hAnsiTheme="majorHAnsi" w:cstheme="majorHAnsi"/>
          <w:b/>
          <w:lang w:val="en-US"/>
        </w:rPr>
        <w:t xml:space="preserve">:  / </w:t>
      </w:r>
      <w:r w:rsidR="007E6570" w:rsidRPr="00DA43C6">
        <w:rPr>
          <w:rFonts w:asciiTheme="majorHAnsi" w:hAnsiTheme="majorHAnsi" w:cstheme="majorHAnsi"/>
          <w:b/>
          <w:i/>
          <w:iCs/>
          <w:lang w:val="en-US"/>
        </w:rPr>
        <w:t>Send the application to</w:t>
      </w:r>
      <w:r w:rsidR="00DA43C6" w:rsidRPr="00DA43C6">
        <w:rPr>
          <w:rFonts w:asciiTheme="majorHAnsi" w:hAnsiTheme="majorHAnsi" w:cstheme="majorHAnsi"/>
          <w:b/>
          <w:i/>
          <w:iCs/>
          <w:lang w:val="en-US"/>
        </w:rPr>
        <w:t xml:space="preserve"> </w:t>
      </w:r>
      <w:r w:rsidR="00DA43C6">
        <w:rPr>
          <w:rFonts w:asciiTheme="majorHAnsi" w:hAnsiTheme="majorHAnsi" w:cstheme="majorHAnsi"/>
          <w:b/>
          <w:i/>
          <w:iCs/>
          <w:lang w:val="en-US"/>
        </w:rPr>
        <w:t>H</w:t>
      </w:r>
      <w:r w:rsidR="00DA43C6" w:rsidRPr="00DA43C6">
        <w:rPr>
          <w:rFonts w:asciiTheme="majorHAnsi" w:hAnsiTheme="majorHAnsi" w:cstheme="majorHAnsi"/>
          <w:b/>
          <w:i/>
          <w:iCs/>
          <w:lang w:val="en-US"/>
        </w:rPr>
        <w:t>ead of</w:t>
      </w:r>
      <w:r w:rsidR="00DA43C6">
        <w:rPr>
          <w:rFonts w:asciiTheme="majorHAnsi" w:hAnsiTheme="majorHAnsi" w:cstheme="majorHAnsi"/>
          <w:b/>
          <w:i/>
          <w:iCs/>
          <w:lang w:val="en-US"/>
        </w:rPr>
        <w:t xml:space="preserve"> </w:t>
      </w:r>
      <w:r w:rsidR="004410FB">
        <w:rPr>
          <w:rFonts w:asciiTheme="majorHAnsi" w:hAnsiTheme="majorHAnsi" w:cstheme="majorHAnsi"/>
          <w:b/>
          <w:i/>
          <w:iCs/>
          <w:lang w:val="en-US"/>
        </w:rPr>
        <w:t>D</w:t>
      </w:r>
      <w:r w:rsidR="00DA43C6">
        <w:rPr>
          <w:rFonts w:asciiTheme="majorHAnsi" w:hAnsiTheme="majorHAnsi" w:cstheme="majorHAnsi"/>
          <w:b/>
          <w:i/>
          <w:iCs/>
          <w:lang w:val="en-US"/>
        </w:rPr>
        <w:t>iscipline</w:t>
      </w:r>
      <w:r w:rsidR="007E6570" w:rsidRPr="00DA43C6">
        <w:rPr>
          <w:rFonts w:asciiTheme="majorHAnsi" w:hAnsiTheme="majorHAnsi" w:cstheme="majorHAnsi"/>
          <w:b/>
          <w:i/>
          <w:iCs/>
          <w:lang w:val="en-US"/>
        </w:rPr>
        <w:t>:</w:t>
      </w:r>
    </w:p>
    <w:p w14:paraId="48C88417" w14:textId="3190ADA4" w:rsidR="007E6570" w:rsidRDefault="00AC67BB" w:rsidP="007E6570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 w:rsidRPr="007E6570">
        <w:rPr>
          <w:rFonts w:asciiTheme="majorHAnsi" w:hAnsiTheme="majorHAnsi" w:cstheme="majorHAnsi"/>
          <w:lang w:val="en-US"/>
        </w:rPr>
        <w:t>Forskarskolan Hälsa och Välfärd</w:t>
      </w:r>
      <w:r w:rsidR="007E6570" w:rsidRPr="007E6570">
        <w:rPr>
          <w:rFonts w:asciiTheme="majorHAnsi" w:hAnsiTheme="majorHAnsi" w:cstheme="majorHAnsi"/>
          <w:i/>
          <w:iCs/>
          <w:lang w:val="en-US"/>
        </w:rPr>
        <w:t>/ The Research School of Health and Welfare</w:t>
      </w:r>
    </w:p>
    <w:p w14:paraId="2D35333E" w14:textId="3225ABDE" w:rsidR="007E6570" w:rsidRDefault="00AC67BB" w:rsidP="007E6570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 w:rsidRPr="007E6570">
        <w:rPr>
          <w:rFonts w:asciiTheme="majorHAnsi" w:hAnsiTheme="majorHAnsi" w:cstheme="majorHAnsi"/>
          <w:lang w:val="en-US"/>
        </w:rPr>
        <w:t>Hälsohögsko</w:t>
      </w:r>
      <w:r w:rsidR="007E6570" w:rsidRPr="007E6570">
        <w:rPr>
          <w:rFonts w:asciiTheme="majorHAnsi" w:hAnsiTheme="majorHAnsi" w:cstheme="majorHAnsi"/>
          <w:lang w:val="en-US"/>
        </w:rPr>
        <w:t xml:space="preserve">lan/ </w:t>
      </w:r>
      <w:r w:rsidR="007E6570" w:rsidRPr="007E6570">
        <w:rPr>
          <w:rFonts w:asciiTheme="majorHAnsi" w:hAnsiTheme="majorHAnsi" w:cstheme="majorHAnsi"/>
          <w:i/>
          <w:iCs/>
          <w:lang w:val="en-US"/>
        </w:rPr>
        <w:t>School of Health and Welfare</w:t>
      </w:r>
    </w:p>
    <w:p w14:paraId="450283C4" w14:textId="77777777" w:rsid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x 1026</w:t>
      </w:r>
    </w:p>
    <w:p w14:paraId="0C85C732" w14:textId="77777777" w:rsidR="00AC67BB" w:rsidRDefault="00AC67BB" w:rsidP="00AC67B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51 11 Jönköping</w:t>
      </w:r>
    </w:p>
    <w:p w14:paraId="49763337" w14:textId="5710B2B9" w:rsidR="00AC67BB" w:rsidRPr="007E6570" w:rsidRDefault="007E6570" w:rsidP="00AC67BB">
      <w:pPr>
        <w:ind w:right="-709"/>
        <w:rPr>
          <w:rFonts w:asciiTheme="majorHAnsi" w:hAnsiTheme="majorHAnsi" w:cstheme="majorHAnsi"/>
          <w:sz w:val="22"/>
        </w:rPr>
      </w:pPr>
      <w:r w:rsidRPr="007E6570">
        <w:rPr>
          <w:rFonts w:asciiTheme="majorHAnsi" w:hAnsiTheme="majorHAnsi" w:cstheme="majorHAnsi"/>
          <w:sz w:val="22"/>
        </w:rPr>
        <w:t>Sweden</w:t>
      </w:r>
    </w:p>
    <w:p w14:paraId="117B328D" w14:textId="77777777" w:rsidR="00AC67BB" w:rsidRPr="007E6570" w:rsidRDefault="00AC67BB" w:rsidP="00AC67BB">
      <w:pPr>
        <w:ind w:right="-709"/>
        <w:rPr>
          <w:rFonts w:asciiTheme="majorHAnsi" w:hAnsiTheme="majorHAnsi" w:cstheme="majorHAnsi"/>
          <w:b/>
          <w:bCs/>
          <w:sz w:val="22"/>
        </w:rPr>
      </w:pPr>
    </w:p>
    <w:p w14:paraId="785721A5" w14:textId="77777777" w:rsidR="00AC67BB" w:rsidRDefault="00AC67BB" w:rsidP="00AC67BB">
      <w:pPr>
        <w:ind w:right="-709"/>
        <w:rPr>
          <w:rFonts w:asciiTheme="majorHAnsi" w:hAnsiTheme="majorHAnsi" w:cstheme="majorHAnsi"/>
          <w:b/>
          <w:bCs/>
          <w:sz w:val="22"/>
          <w:lang w:val="en-US"/>
        </w:rPr>
      </w:pPr>
    </w:p>
    <w:p w14:paraId="0E887A76" w14:textId="4545FD64" w:rsidR="00AC67BB" w:rsidRDefault="00AC67BB" w:rsidP="00AC67BB">
      <w:pPr>
        <w:ind w:right="-709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bCs/>
          <w:sz w:val="22"/>
          <w:lang w:val="en-US"/>
        </w:rPr>
        <w:br/>
      </w:r>
    </w:p>
    <w:p w14:paraId="24CEAE0D" w14:textId="7D7D2A4F" w:rsidR="00AC67BB" w:rsidRDefault="00AC67BB" w:rsidP="00AC67BB">
      <w:pPr>
        <w:ind w:right="-709"/>
        <w:rPr>
          <w:rFonts w:asciiTheme="majorHAnsi" w:hAnsiTheme="majorHAnsi" w:cstheme="majorHAnsi"/>
          <w:b/>
        </w:rPr>
      </w:pPr>
    </w:p>
    <w:sectPr w:rsidR="00AC67BB" w:rsidSect="004543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680" w:left="1701" w:header="720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B285" w14:textId="77777777" w:rsidR="00192410" w:rsidRDefault="00192410" w:rsidP="00F4339C">
      <w:r>
        <w:separator/>
      </w:r>
    </w:p>
  </w:endnote>
  <w:endnote w:type="continuationSeparator" w:id="0">
    <w:p w14:paraId="79208B55" w14:textId="77777777" w:rsidR="00192410" w:rsidRDefault="00192410" w:rsidP="00F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A78E" w14:textId="77777777" w:rsidR="001F6A28" w:rsidRDefault="001F6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4059" w14:textId="3F48DA90" w:rsidR="00D90C79" w:rsidRPr="00A45F8F" w:rsidRDefault="00A45F8F" w:rsidP="00A45F8F">
    <w:pPr>
      <w:pStyle w:val="Footer"/>
      <w:numPr>
        <w:ilvl w:val="0"/>
        <w:numId w:val="0"/>
      </w:numPr>
    </w:pPr>
    <w:r>
      <w:rPr>
        <w:rFonts w:asciiTheme="majorHAnsi" w:hAnsiTheme="majorHAnsi" w:cstheme="majorHAnsi"/>
        <w:sz w:val="16"/>
        <w:szCs w:val="16"/>
      </w:rPr>
      <w:t>Version 20</w:t>
    </w:r>
    <w:r w:rsidR="00AC67BB">
      <w:rPr>
        <w:rFonts w:asciiTheme="majorHAnsi" w:hAnsiTheme="majorHAnsi" w:cstheme="majorHAnsi"/>
        <w:sz w:val="16"/>
        <w:szCs w:val="16"/>
      </w:rPr>
      <w:t>21-0</w:t>
    </w:r>
    <w:r w:rsidR="001F6A28">
      <w:rPr>
        <w:rFonts w:asciiTheme="majorHAnsi" w:hAnsiTheme="majorHAnsi" w:cstheme="majorHAnsi"/>
        <w:sz w:val="16"/>
        <w:szCs w:val="16"/>
      </w:rPr>
      <w:t>4-19</w:t>
    </w:r>
    <w:r w:rsidR="00AC67BB">
      <w:rPr>
        <w:rFonts w:asciiTheme="majorHAnsi" w:hAnsiTheme="majorHAnsi" w:cstheme="majorHAnsi"/>
        <w:sz w:val="16"/>
        <w:szCs w:val="16"/>
      </w:rPr>
      <w:t xml:space="preserve"> </w:t>
    </w:r>
    <w:r>
      <w:rPr>
        <w:rFonts w:asciiTheme="majorHAnsi" w:hAnsiTheme="majorHAnsi" w:cstheme="majorHAnsi"/>
        <w:sz w:val="16"/>
        <w:szCs w:val="16"/>
      </w:rPr>
      <w:tab/>
    </w:r>
    <w:sdt>
      <w:sdtPr>
        <w:id w:val="137326986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(2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EFF6" w14:textId="77777777" w:rsidR="001F6A28" w:rsidRDefault="001F6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B56D" w14:textId="77777777" w:rsidR="00192410" w:rsidRDefault="00192410" w:rsidP="00F4339C">
      <w:r>
        <w:separator/>
      </w:r>
    </w:p>
  </w:footnote>
  <w:footnote w:type="continuationSeparator" w:id="0">
    <w:p w14:paraId="6F682EC5" w14:textId="77777777" w:rsidR="00192410" w:rsidRDefault="00192410" w:rsidP="00F4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3359" w14:textId="77777777" w:rsidR="001F6A28" w:rsidRDefault="001F6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253B8F" w:rsidRPr="002D06F6" w14:paraId="1C27F724" w14:textId="77777777" w:rsidTr="00692EA4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253B8F" w:rsidRPr="00BE244B" w:rsidRDefault="00253B8F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E7FED4" w14:textId="0AF28375" w:rsidR="00253B8F" w:rsidRPr="00692EA4" w:rsidRDefault="00253B8F" w:rsidP="00692EA4">
          <w:pPr>
            <w:pStyle w:val="Heading4"/>
            <w:spacing w:after="120"/>
            <w:ind w:right="0"/>
            <w:jc w:val="right"/>
            <w:rPr>
              <w:rFonts w:asciiTheme="majorHAnsi" w:hAnsiTheme="majorHAnsi" w:cstheme="majorHAnsi"/>
              <w:b w:val="0"/>
              <w:sz w:val="22"/>
              <w:szCs w:val="22"/>
              <w:lang w:val="en-US"/>
            </w:rPr>
          </w:pPr>
        </w:p>
      </w:tc>
    </w:tr>
  </w:tbl>
  <w:p w14:paraId="027CD72E" w14:textId="77777777" w:rsidR="00253B8F" w:rsidRPr="002D06F6" w:rsidRDefault="00253B8F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B88D" w14:textId="77777777" w:rsidR="001F6A28" w:rsidRDefault="001F6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Foo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9017A"/>
    <w:multiLevelType w:val="hybridMultilevel"/>
    <w:tmpl w:val="2EF27422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fKjfFnBzggQreuXZBLenQJeNbEIlV7+M1dXW3MYzqOUB2l06t1BgXhzb4GKC9kfUQ+Jh/L+eQ+S3pEx3wl4XA==" w:salt="E/23dJtm1tz9NOOdNz9uEQ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070B0"/>
    <w:rsid w:val="00014151"/>
    <w:rsid w:val="00025BCC"/>
    <w:rsid w:val="000454D8"/>
    <w:rsid w:val="00056035"/>
    <w:rsid w:val="00080CBE"/>
    <w:rsid w:val="00082D5A"/>
    <w:rsid w:val="000A0E93"/>
    <w:rsid w:val="000B2F66"/>
    <w:rsid w:val="000B7134"/>
    <w:rsid w:val="000F12EA"/>
    <w:rsid w:val="00114899"/>
    <w:rsid w:val="00125151"/>
    <w:rsid w:val="00140B95"/>
    <w:rsid w:val="00144FD3"/>
    <w:rsid w:val="00192410"/>
    <w:rsid w:val="001A350C"/>
    <w:rsid w:val="001A5163"/>
    <w:rsid w:val="001E5162"/>
    <w:rsid w:val="001F6A28"/>
    <w:rsid w:val="002039AB"/>
    <w:rsid w:val="00243CD6"/>
    <w:rsid w:val="00247139"/>
    <w:rsid w:val="00251714"/>
    <w:rsid w:val="00253B8F"/>
    <w:rsid w:val="00272224"/>
    <w:rsid w:val="002B33BC"/>
    <w:rsid w:val="002C7D92"/>
    <w:rsid w:val="002D06F6"/>
    <w:rsid w:val="002D2D7E"/>
    <w:rsid w:val="003142F3"/>
    <w:rsid w:val="0033575C"/>
    <w:rsid w:val="00362BB6"/>
    <w:rsid w:val="00363A42"/>
    <w:rsid w:val="00375CB8"/>
    <w:rsid w:val="00377545"/>
    <w:rsid w:val="00386251"/>
    <w:rsid w:val="003A1EB9"/>
    <w:rsid w:val="003C1DF3"/>
    <w:rsid w:val="003E6FAD"/>
    <w:rsid w:val="004348AA"/>
    <w:rsid w:val="004410FB"/>
    <w:rsid w:val="00454347"/>
    <w:rsid w:val="00494869"/>
    <w:rsid w:val="0049766F"/>
    <w:rsid w:val="00497C45"/>
    <w:rsid w:val="004A1FF0"/>
    <w:rsid w:val="004B29A3"/>
    <w:rsid w:val="00503807"/>
    <w:rsid w:val="0050412E"/>
    <w:rsid w:val="00520462"/>
    <w:rsid w:val="00545AA9"/>
    <w:rsid w:val="0055758F"/>
    <w:rsid w:val="0056611E"/>
    <w:rsid w:val="00583B27"/>
    <w:rsid w:val="00591455"/>
    <w:rsid w:val="005D6339"/>
    <w:rsid w:val="005D6C83"/>
    <w:rsid w:val="005D7C0E"/>
    <w:rsid w:val="005F19BC"/>
    <w:rsid w:val="00614BEF"/>
    <w:rsid w:val="00624B15"/>
    <w:rsid w:val="0062692E"/>
    <w:rsid w:val="006360B0"/>
    <w:rsid w:val="0063769B"/>
    <w:rsid w:val="00643FB4"/>
    <w:rsid w:val="00657D7A"/>
    <w:rsid w:val="00677CF9"/>
    <w:rsid w:val="00681215"/>
    <w:rsid w:val="00692EA4"/>
    <w:rsid w:val="006A6B74"/>
    <w:rsid w:val="006B05BC"/>
    <w:rsid w:val="006B1265"/>
    <w:rsid w:val="006B3781"/>
    <w:rsid w:val="006B471C"/>
    <w:rsid w:val="006D0771"/>
    <w:rsid w:val="006E3177"/>
    <w:rsid w:val="00737FF5"/>
    <w:rsid w:val="00765908"/>
    <w:rsid w:val="0076758F"/>
    <w:rsid w:val="0077630D"/>
    <w:rsid w:val="007847F9"/>
    <w:rsid w:val="007874E7"/>
    <w:rsid w:val="007C4554"/>
    <w:rsid w:val="007D45B2"/>
    <w:rsid w:val="007E44E2"/>
    <w:rsid w:val="007E6570"/>
    <w:rsid w:val="007E724C"/>
    <w:rsid w:val="007F0176"/>
    <w:rsid w:val="007F42E5"/>
    <w:rsid w:val="00800F58"/>
    <w:rsid w:val="0081045F"/>
    <w:rsid w:val="008269C3"/>
    <w:rsid w:val="0083092C"/>
    <w:rsid w:val="00843F84"/>
    <w:rsid w:val="00871350"/>
    <w:rsid w:val="00871856"/>
    <w:rsid w:val="008A471C"/>
    <w:rsid w:val="008B4DD8"/>
    <w:rsid w:val="008C4618"/>
    <w:rsid w:val="008D308B"/>
    <w:rsid w:val="008E5647"/>
    <w:rsid w:val="00954063"/>
    <w:rsid w:val="009759C4"/>
    <w:rsid w:val="009955E8"/>
    <w:rsid w:val="00996373"/>
    <w:rsid w:val="00A01C39"/>
    <w:rsid w:val="00A03059"/>
    <w:rsid w:val="00A14AF6"/>
    <w:rsid w:val="00A14B80"/>
    <w:rsid w:val="00A23EF9"/>
    <w:rsid w:val="00A248EB"/>
    <w:rsid w:val="00A45F8F"/>
    <w:rsid w:val="00A603EF"/>
    <w:rsid w:val="00A62A04"/>
    <w:rsid w:val="00A74C64"/>
    <w:rsid w:val="00A77256"/>
    <w:rsid w:val="00A80F7C"/>
    <w:rsid w:val="00A91DA6"/>
    <w:rsid w:val="00A9332A"/>
    <w:rsid w:val="00AA6E28"/>
    <w:rsid w:val="00AB21E6"/>
    <w:rsid w:val="00AB4569"/>
    <w:rsid w:val="00AC158F"/>
    <w:rsid w:val="00AC67BB"/>
    <w:rsid w:val="00AF5F2F"/>
    <w:rsid w:val="00B01A06"/>
    <w:rsid w:val="00B02EA0"/>
    <w:rsid w:val="00B03084"/>
    <w:rsid w:val="00B111A9"/>
    <w:rsid w:val="00B25587"/>
    <w:rsid w:val="00B333F7"/>
    <w:rsid w:val="00B35C2A"/>
    <w:rsid w:val="00B40E0F"/>
    <w:rsid w:val="00B42503"/>
    <w:rsid w:val="00B4792B"/>
    <w:rsid w:val="00B62CF0"/>
    <w:rsid w:val="00B859B3"/>
    <w:rsid w:val="00B8705D"/>
    <w:rsid w:val="00BB0693"/>
    <w:rsid w:val="00BB4531"/>
    <w:rsid w:val="00BC2407"/>
    <w:rsid w:val="00BC4253"/>
    <w:rsid w:val="00BC5877"/>
    <w:rsid w:val="00BE04AA"/>
    <w:rsid w:val="00BE244B"/>
    <w:rsid w:val="00BE6BE9"/>
    <w:rsid w:val="00BF5C72"/>
    <w:rsid w:val="00C443B1"/>
    <w:rsid w:val="00C8502A"/>
    <w:rsid w:val="00C92C04"/>
    <w:rsid w:val="00CA6533"/>
    <w:rsid w:val="00CA794F"/>
    <w:rsid w:val="00CD104E"/>
    <w:rsid w:val="00CE2227"/>
    <w:rsid w:val="00CE404A"/>
    <w:rsid w:val="00D13BD5"/>
    <w:rsid w:val="00D32DD1"/>
    <w:rsid w:val="00D453B9"/>
    <w:rsid w:val="00D6213E"/>
    <w:rsid w:val="00D666D7"/>
    <w:rsid w:val="00D70E66"/>
    <w:rsid w:val="00D727BA"/>
    <w:rsid w:val="00D8404A"/>
    <w:rsid w:val="00D861AA"/>
    <w:rsid w:val="00D90C79"/>
    <w:rsid w:val="00D90D84"/>
    <w:rsid w:val="00DA43C6"/>
    <w:rsid w:val="00DB3ABE"/>
    <w:rsid w:val="00DC08C1"/>
    <w:rsid w:val="00DC4364"/>
    <w:rsid w:val="00DC53F6"/>
    <w:rsid w:val="00DD65ED"/>
    <w:rsid w:val="00DE0057"/>
    <w:rsid w:val="00DE0A5E"/>
    <w:rsid w:val="00DE5EA5"/>
    <w:rsid w:val="00DF1E82"/>
    <w:rsid w:val="00DF1F55"/>
    <w:rsid w:val="00E03416"/>
    <w:rsid w:val="00E268B5"/>
    <w:rsid w:val="00E302E2"/>
    <w:rsid w:val="00E448EA"/>
    <w:rsid w:val="00E77F5C"/>
    <w:rsid w:val="00E93732"/>
    <w:rsid w:val="00EA4543"/>
    <w:rsid w:val="00EA79FD"/>
    <w:rsid w:val="00ED1AB4"/>
    <w:rsid w:val="00F03010"/>
    <w:rsid w:val="00F11D46"/>
    <w:rsid w:val="00F4032D"/>
    <w:rsid w:val="00F42256"/>
    <w:rsid w:val="00F427DE"/>
    <w:rsid w:val="00F4339C"/>
    <w:rsid w:val="00F46A9C"/>
    <w:rsid w:val="00F514D2"/>
    <w:rsid w:val="00F872DE"/>
    <w:rsid w:val="00FA2024"/>
    <w:rsid w:val="00FA251D"/>
    <w:rsid w:val="00FA4ED3"/>
    <w:rsid w:val="00FA6DA9"/>
    <w:rsid w:val="00FC67AE"/>
    <w:rsid w:val="00FC7E73"/>
    <w:rsid w:val="00FD3EB0"/>
    <w:rsid w:val="00FD4AC1"/>
    <w:rsid w:val="00F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ind w:right="-709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3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4339C"/>
  </w:style>
  <w:style w:type="paragraph" w:styleId="Footer">
    <w:name w:val="footer"/>
    <w:basedOn w:val="Normal"/>
    <w:link w:val="Footer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FooterChar">
    <w:name w:val="Footer Char"/>
    <w:basedOn w:val="DefaultParagraphFont"/>
    <w:link w:val="Footer"/>
    <w:uiPriority w:val="99"/>
    <w:rsid w:val="00B859B3"/>
    <w:rPr>
      <w:rFonts w:ascii="Calibri Light" w:hAnsi="Calibri Light"/>
    </w:rPr>
  </w:style>
  <w:style w:type="paragraph" w:styleId="EndnoteText">
    <w:name w:val="endnote text"/>
    <w:basedOn w:val="Normal"/>
    <w:link w:val="EndnoteTextChar"/>
    <w:rsid w:val="00B859B3"/>
  </w:style>
  <w:style w:type="character" w:customStyle="1" w:styleId="EndnoteTextChar">
    <w:name w:val="Endnote Text Char"/>
    <w:basedOn w:val="DefaultParagraphFont"/>
    <w:link w:val="EndnoteText"/>
    <w:rsid w:val="00B859B3"/>
  </w:style>
  <w:style w:type="character" w:styleId="EndnoteReference">
    <w:name w:val="endnote reference"/>
    <w:basedOn w:val="DefaultParagraphFont"/>
    <w:rsid w:val="00B859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59B3"/>
    <w:pPr>
      <w:ind w:left="720"/>
      <w:contextualSpacing/>
    </w:pPr>
  </w:style>
  <w:style w:type="character" w:styleId="Hyperlink">
    <w:name w:val="Hyperlink"/>
    <w:basedOn w:val="DefaultParagraphFont"/>
    <w:rsid w:val="00AF5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F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32DD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C443B1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C443B1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AA91-71BC-42F3-8B8B-26B8530D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Minna Ryan Eriksson</cp:lastModifiedBy>
  <cp:revision>3</cp:revision>
  <cp:lastPrinted>2003-12-17T09:22:00Z</cp:lastPrinted>
  <dcterms:created xsi:type="dcterms:W3CDTF">2021-06-29T08:00:00Z</dcterms:created>
  <dcterms:modified xsi:type="dcterms:W3CDTF">2021-06-29T08:01:00Z</dcterms:modified>
</cp:coreProperties>
</file>